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73" w:rsidRPr="009A0391" w:rsidRDefault="00B33E73" w:rsidP="00C73EEE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4730BD" w:rsidRPr="009A0391" w:rsidRDefault="004730BD" w:rsidP="004730BD">
      <w:pPr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9A0391">
        <w:rPr>
          <w:rFonts w:asciiTheme="minorHAnsi" w:hAnsiTheme="minorHAnsi" w:cstheme="minorHAnsi"/>
          <w:color w:val="auto"/>
        </w:rPr>
        <w:t>МДОУ «Детский сад № 42</w:t>
      </w: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C73EEE" w:rsidRPr="009A0391" w:rsidRDefault="00C73EEE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</w:rPr>
      </w:pPr>
    </w:p>
    <w:p w:rsidR="00B33E73" w:rsidRPr="009A0391" w:rsidRDefault="0088099C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8"/>
          <w:szCs w:val="48"/>
          <w:u w:val="single"/>
        </w:rPr>
      </w:pPr>
      <w:r w:rsidRPr="009A0391">
        <w:rPr>
          <w:rFonts w:asciiTheme="minorHAnsi" w:hAnsiTheme="minorHAnsi" w:cstheme="minorHAnsi"/>
          <w:color w:val="auto"/>
          <w:sz w:val="48"/>
          <w:szCs w:val="48"/>
          <w:u w:val="single"/>
        </w:rPr>
        <w:t>Семинар</w:t>
      </w:r>
      <w:r w:rsidR="004730BD" w:rsidRPr="009A0391">
        <w:rPr>
          <w:rFonts w:asciiTheme="minorHAnsi" w:hAnsiTheme="minorHAnsi" w:cstheme="minorHAnsi"/>
          <w:color w:val="auto"/>
          <w:sz w:val="48"/>
          <w:szCs w:val="48"/>
          <w:u w:val="single"/>
        </w:rPr>
        <w:t xml:space="preserve">-практикум (для педагогов) </w:t>
      </w:r>
    </w:p>
    <w:p w:rsidR="004730BD" w:rsidRPr="009A0391" w:rsidRDefault="004730BD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0"/>
          <w:szCs w:val="40"/>
          <w:u w:val="single"/>
        </w:rPr>
      </w:pPr>
      <w:r w:rsidRPr="009A0391">
        <w:rPr>
          <w:rFonts w:asciiTheme="minorHAnsi" w:hAnsiTheme="minorHAnsi" w:cstheme="minorHAnsi"/>
          <w:color w:val="auto"/>
          <w:sz w:val="48"/>
          <w:szCs w:val="48"/>
          <w:u w:val="single"/>
        </w:rPr>
        <w:t xml:space="preserve">«Снятие </w:t>
      </w:r>
      <w:proofErr w:type="spellStart"/>
      <w:r w:rsidRPr="009A0391">
        <w:rPr>
          <w:rFonts w:asciiTheme="minorHAnsi" w:hAnsiTheme="minorHAnsi" w:cstheme="minorHAnsi"/>
          <w:color w:val="auto"/>
          <w:sz w:val="48"/>
          <w:szCs w:val="48"/>
          <w:u w:val="single"/>
        </w:rPr>
        <w:t>психоэмоционального</w:t>
      </w:r>
      <w:proofErr w:type="spellEnd"/>
      <w:r w:rsidRPr="009A0391">
        <w:rPr>
          <w:rFonts w:asciiTheme="minorHAnsi" w:hAnsiTheme="minorHAnsi" w:cstheme="minorHAnsi"/>
          <w:color w:val="auto"/>
          <w:sz w:val="48"/>
          <w:szCs w:val="48"/>
          <w:u w:val="single"/>
        </w:rPr>
        <w:t xml:space="preserve"> напря</w:t>
      </w:r>
      <w:r w:rsidR="00C43922" w:rsidRPr="009A0391">
        <w:rPr>
          <w:rFonts w:asciiTheme="minorHAnsi" w:hAnsiTheme="minorHAnsi" w:cstheme="minorHAnsi"/>
          <w:color w:val="auto"/>
          <w:sz w:val="48"/>
          <w:szCs w:val="48"/>
          <w:u w:val="single"/>
        </w:rPr>
        <w:t>жения с использованием</w:t>
      </w:r>
      <w:r w:rsidRPr="009A0391">
        <w:rPr>
          <w:rFonts w:asciiTheme="minorHAnsi" w:hAnsiTheme="minorHAnsi" w:cstheme="minorHAnsi"/>
          <w:color w:val="auto"/>
          <w:sz w:val="48"/>
          <w:szCs w:val="48"/>
          <w:u w:val="single"/>
        </w:rPr>
        <w:t xml:space="preserve"> музыкотерапии</w:t>
      </w:r>
      <w:r w:rsidRPr="009A0391">
        <w:rPr>
          <w:rFonts w:asciiTheme="minorHAnsi" w:hAnsiTheme="minorHAnsi" w:cstheme="minorHAnsi"/>
          <w:color w:val="auto"/>
          <w:sz w:val="40"/>
          <w:szCs w:val="40"/>
          <w:u w:val="single"/>
        </w:rPr>
        <w:t>.</w:t>
      </w:r>
    </w:p>
    <w:p w:rsidR="0088099C" w:rsidRPr="009A0391" w:rsidRDefault="0088099C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44"/>
          <w:szCs w:val="44"/>
        </w:rPr>
      </w:pPr>
    </w:p>
    <w:p w:rsidR="00B33E73" w:rsidRPr="009A0391" w:rsidRDefault="00B33E73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730BD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9A0391" w:rsidRDefault="00B33E73" w:rsidP="004730BD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44"/>
          <w:szCs w:val="44"/>
        </w:rPr>
      </w:pPr>
    </w:p>
    <w:p w:rsidR="00B33E73" w:rsidRPr="009A0391" w:rsidRDefault="00B33E73" w:rsidP="00E0211F">
      <w:pPr>
        <w:shd w:val="clear" w:color="auto" w:fill="FFFFFF" w:themeFill="background1"/>
        <w:jc w:val="right"/>
        <w:rPr>
          <w:rFonts w:asciiTheme="minorHAnsi" w:hAnsiTheme="minorHAnsi" w:cstheme="minorHAnsi"/>
          <w:color w:val="auto"/>
          <w:sz w:val="44"/>
          <w:szCs w:val="44"/>
        </w:rPr>
      </w:pPr>
    </w:p>
    <w:p w:rsidR="00B33E73" w:rsidRPr="009A0391" w:rsidRDefault="004003C3" w:rsidP="004003C3">
      <w:pPr>
        <w:shd w:val="clear" w:color="auto" w:fill="FFFFFF" w:themeFill="background1"/>
        <w:ind w:left="2124" w:firstLine="216"/>
        <w:rPr>
          <w:rFonts w:asciiTheme="minorHAnsi" w:hAnsiTheme="minorHAnsi" w:cstheme="minorHAnsi"/>
          <w:color w:val="auto"/>
          <w:sz w:val="44"/>
          <w:szCs w:val="44"/>
        </w:rPr>
      </w:pPr>
      <w:r w:rsidRPr="009A0391">
        <w:rPr>
          <w:rFonts w:asciiTheme="minorHAnsi" w:hAnsiTheme="minorHAnsi" w:cstheme="minorHAnsi"/>
          <w:color w:val="auto"/>
          <w:sz w:val="44"/>
          <w:szCs w:val="44"/>
        </w:rPr>
        <w:t>Подготовила</w:t>
      </w:r>
      <w:r w:rsidR="004730BD" w:rsidRPr="009A0391">
        <w:rPr>
          <w:rFonts w:asciiTheme="minorHAnsi" w:hAnsiTheme="minorHAnsi" w:cstheme="minorHAnsi"/>
          <w:color w:val="auto"/>
          <w:sz w:val="44"/>
          <w:szCs w:val="44"/>
        </w:rPr>
        <w:t>:</w:t>
      </w:r>
      <w:r w:rsidR="00B33E73" w:rsidRPr="009A0391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r w:rsidR="00216E9C" w:rsidRPr="009A0391">
        <w:rPr>
          <w:rFonts w:asciiTheme="minorHAnsi" w:hAnsiTheme="minorHAnsi" w:cstheme="minorHAnsi"/>
          <w:color w:val="auto"/>
          <w:sz w:val="44"/>
          <w:szCs w:val="44"/>
        </w:rPr>
        <w:t>м</w:t>
      </w:r>
      <w:r w:rsidRPr="009A0391">
        <w:rPr>
          <w:rFonts w:asciiTheme="minorHAnsi" w:hAnsiTheme="minorHAnsi" w:cstheme="minorHAnsi"/>
          <w:color w:val="auto"/>
          <w:sz w:val="44"/>
          <w:szCs w:val="44"/>
        </w:rPr>
        <w:t>узыкальный руководитель Гусева М. А.</w:t>
      </w:r>
      <w:r w:rsidR="00CE2A4D" w:rsidRPr="009A0391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</w:p>
    <w:p w:rsidR="004730BD" w:rsidRPr="009A0391" w:rsidRDefault="000A0B54" w:rsidP="000A0B54">
      <w:pPr>
        <w:shd w:val="clear" w:color="auto" w:fill="FFFFFF" w:themeFill="background1"/>
        <w:rPr>
          <w:rFonts w:asciiTheme="minorHAnsi" w:hAnsiTheme="minorHAnsi" w:cstheme="minorHAnsi"/>
          <w:color w:val="auto"/>
        </w:rPr>
      </w:pPr>
      <w:r w:rsidRPr="009A0391">
        <w:rPr>
          <w:rFonts w:asciiTheme="minorHAnsi" w:hAnsiTheme="minorHAnsi" w:cstheme="minorHAnsi"/>
          <w:color w:val="auto"/>
        </w:rPr>
        <w:t xml:space="preserve">                                                               </w:t>
      </w:r>
    </w:p>
    <w:p w:rsidR="00F27E8E" w:rsidRPr="009A0391" w:rsidRDefault="009A0391" w:rsidP="009A0391">
      <w:pPr>
        <w:shd w:val="clear" w:color="auto" w:fill="FFFFFF" w:themeFill="background1"/>
        <w:ind w:left="4956" w:firstLine="708"/>
        <w:rPr>
          <w:rFonts w:asciiTheme="minorHAnsi" w:hAnsiTheme="minorHAnsi" w:cstheme="minorHAnsi"/>
          <w:color w:val="auto"/>
        </w:rPr>
      </w:pPr>
      <w:r w:rsidRPr="009A0391">
        <w:rPr>
          <w:rFonts w:asciiTheme="minorHAnsi" w:hAnsiTheme="minorHAnsi" w:cstheme="minorHAnsi"/>
          <w:color w:val="auto"/>
        </w:rPr>
        <w:t>7.02.2018.</w:t>
      </w:r>
      <w:r w:rsidR="00CE2A4D" w:rsidRPr="009A0391">
        <w:rPr>
          <w:rFonts w:asciiTheme="minorHAnsi" w:hAnsiTheme="minorHAnsi" w:cstheme="minorHAnsi"/>
          <w:color w:val="auto"/>
        </w:rPr>
        <w:t xml:space="preserve">                       </w:t>
      </w:r>
      <w:r w:rsidR="004003C3" w:rsidRPr="009A0391">
        <w:rPr>
          <w:rFonts w:asciiTheme="minorHAnsi" w:hAnsiTheme="minorHAnsi" w:cstheme="minorHAnsi"/>
          <w:color w:val="auto"/>
        </w:rPr>
        <w:t xml:space="preserve">                 </w:t>
      </w:r>
      <w:r w:rsidR="00CE2A4D" w:rsidRPr="009A0391">
        <w:rPr>
          <w:rFonts w:asciiTheme="minorHAnsi" w:hAnsiTheme="minorHAnsi" w:cstheme="minorHAnsi"/>
          <w:color w:val="auto"/>
        </w:rPr>
        <w:t xml:space="preserve"> </w:t>
      </w:r>
    </w:p>
    <w:p w:rsidR="00F27E8E" w:rsidRPr="009A0391" w:rsidRDefault="00F27E8E" w:rsidP="004730BD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</w:rPr>
      </w:pPr>
    </w:p>
    <w:p w:rsidR="00426AF7" w:rsidRPr="009A0391" w:rsidRDefault="00426AF7" w:rsidP="00BA12C0">
      <w:pPr>
        <w:shd w:val="clear" w:color="auto" w:fill="FFFFFF" w:themeFill="background1"/>
        <w:jc w:val="right"/>
        <w:rPr>
          <w:rFonts w:asciiTheme="minorHAnsi" w:hAnsiTheme="minorHAnsi" w:cstheme="minorHAnsi"/>
          <w:b w:val="0"/>
          <w:color w:val="auto"/>
        </w:rPr>
      </w:pPr>
    </w:p>
    <w:p w:rsidR="00426AF7" w:rsidRPr="009A0391" w:rsidRDefault="00426AF7" w:rsidP="00BA12C0">
      <w:pPr>
        <w:shd w:val="clear" w:color="auto" w:fill="FFFFFF" w:themeFill="background1"/>
        <w:jc w:val="right"/>
        <w:rPr>
          <w:rFonts w:asciiTheme="minorHAnsi" w:hAnsiTheme="minorHAnsi" w:cstheme="minorHAnsi"/>
          <w:b w:val="0"/>
          <w:color w:val="auto"/>
        </w:rPr>
      </w:pPr>
    </w:p>
    <w:p w:rsidR="00426AF7" w:rsidRPr="009A0391" w:rsidRDefault="00426AF7" w:rsidP="00BA12C0">
      <w:pPr>
        <w:shd w:val="clear" w:color="auto" w:fill="FFFFFF" w:themeFill="background1"/>
        <w:jc w:val="right"/>
        <w:rPr>
          <w:rFonts w:asciiTheme="minorHAnsi" w:hAnsiTheme="minorHAnsi" w:cstheme="minorHAnsi"/>
          <w:b w:val="0"/>
          <w:color w:val="auto"/>
        </w:rPr>
      </w:pPr>
    </w:p>
    <w:p w:rsidR="000A0B54" w:rsidRPr="009A0391" w:rsidRDefault="000A0B54" w:rsidP="00BA12C0">
      <w:pPr>
        <w:shd w:val="clear" w:color="auto" w:fill="FFFFFF" w:themeFill="background1"/>
        <w:jc w:val="right"/>
        <w:rPr>
          <w:rFonts w:asciiTheme="minorHAnsi" w:hAnsiTheme="minorHAnsi" w:cstheme="minorHAnsi"/>
          <w:b w:val="0"/>
          <w:color w:val="auto"/>
        </w:rPr>
      </w:pPr>
    </w:p>
    <w:p w:rsidR="00B33E73" w:rsidRPr="009A0391" w:rsidRDefault="009A0391" w:rsidP="00CE2A4D">
      <w:pPr>
        <w:shd w:val="clear" w:color="auto" w:fill="FFFFFF" w:themeFill="background1"/>
        <w:rPr>
          <w:rFonts w:asciiTheme="minorHAnsi" w:hAnsiTheme="minorHAnsi" w:cstheme="minorHAnsi"/>
          <w:color w:val="auto"/>
          <w:sz w:val="44"/>
          <w:szCs w:val="44"/>
        </w:rPr>
      </w:pPr>
      <w:r w:rsidRPr="009A0391">
        <w:rPr>
          <w:rFonts w:asciiTheme="minorHAnsi" w:hAnsiTheme="minorHAnsi" w:cstheme="minorHAnsi"/>
          <w:color w:val="auto"/>
          <w:sz w:val="44"/>
          <w:szCs w:val="44"/>
        </w:rPr>
        <w:t xml:space="preserve">     </w:t>
      </w:r>
      <w:r w:rsidR="00CE2A4D" w:rsidRPr="009A0391">
        <w:rPr>
          <w:rFonts w:asciiTheme="minorHAnsi" w:hAnsiTheme="minorHAnsi" w:cstheme="minorHAnsi"/>
          <w:color w:val="auto"/>
          <w:sz w:val="44"/>
          <w:szCs w:val="44"/>
        </w:rPr>
        <w:t xml:space="preserve">   </w:t>
      </w:r>
      <w:r w:rsidR="00B33E73" w:rsidRPr="009A0391">
        <w:rPr>
          <w:rFonts w:asciiTheme="minorHAnsi" w:hAnsiTheme="minorHAnsi" w:cstheme="minorHAnsi"/>
          <w:color w:val="auto"/>
          <w:sz w:val="44"/>
          <w:szCs w:val="44"/>
        </w:rPr>
        <w:t>Г. Ярославль</w:t>
      </w:r>
    </w:p>
    <w:p w:rsidR="004003C3" w:rsidRDefault="004003C3" w:rsidP="0088099C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4003C3" w:rsidRPr="003B68C9" w:rsidRDefault="004003C3" w:rsidP="0088099C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4C014F" w:rsidRPr="003B68C9" w:rsidRDefault="004C014F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B33E73" w:rsidRPr="003B68C9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Цель: </w:t>
      </w:r>
    </w:p>
    <w:p w:rsidR="00B33E73" w:rsidRPr="003B68C9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1. Познакомить педагогов с одним из нетрадиционных способов сохранения и укрепления физического и психологического здоровья – музыкотерапией. </w:t>
      </w:r>
    </w:p>
    <w:p w:rsidR="00B33E73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2. Систематизировать представления в области музыкотерапии, рассказать о конкретных способах использования музыкотерапии и научить применять их на практике. </w:t>
      </w:r>
    </w:p>
    <w:p w:rsidR="00BA12C0" w:rsidRPr="00BA12C0" w:rsidRDefault="00BA12C0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  <w:u w:val="single"/>
        </w:rPr>
      </w:pPr>
    </w:p>
    <w:p w:rsidR="00B33E73" w:rsidRPr="00AD185A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AD185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ведение. </w:t>
      </w:r>
    </w:p>
    <w:p w:rsidR="00B33E73" w:rsidRPr="003B68C9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  <w:r w:rsidRPr="00AD185A">
        <w:rPr>
          <w:rFonts w:asciiTheme="minorHAnsi" w:hAnsiTheme="minorHAnsi" w:cstheme="minorHAnsi"/>
          <w:b/>
          <w:bCs/>
          <w:color w:val="auto"/>
          <w:sz w:val="28"/>
          <w:szCs w:val="28"/>
        </w:rPr>
        <w:t>1.</w:t>
      </w: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Pr="00AD185A">
        <w:rPr>
          <w:rFonts w:asciiTheme="minorHAnsi" w:hAnsiTheme="minorHAnsi" w:cstheme="minorHAnsi"/>
          <w:b/>
          <w:bCs/>
          <w:color w:val="auto"/>
          <w:sz w:val="28"/>
          <w:szCs w:val="28"/>
        </w:rPr>
        <w:t>Теоретическая часть.</w:t>
      </w: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</w:p>
    <w:p w:rsidR="00B33E73" w:rsidRPr="003B68C9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1.1. История вопроса. </w:t>
      </w:r>
    </w:p>
    <w:p w:rsidR="00EC6224" w:rsidRPr="003B68C9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1.2. </w:t>
      </w:r>
      <w:r w:rsidR="00B10DFC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Метод </w:t>
      </w:r>
      <w:proofErr w:type="spellStart"/>
      <w:r w:rsidR="00B10DFC">
        <w:rPr>
          <w:rFonts w:asciiTheme="minorHAnsi" w:hAnsiTheme="minorHAnsi" w:cstheme="minorHAnsi"/>
          <w:bCs/>
          <w:color w:val="auto"/>
          <w:sz w:val="28"/>
          <w:szCs w:val="28"/>
        </w:rPr>
        <w:t>Рушеля</w:t>
      </w:r>
      <w:proofErr w:type="spellEnd"/>
      <w:r w:rsidR="00B10DFC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proofErr w:type="spellStart"/>
      <w:r w:rsidR="00B10DFC">
        <w:rPr>
          <w:rFonts w:asciiTheme="minorHAnsi" w:hAnsiTheme="minorHAnsi" w:cstheme="minorHAnsi"/>
          <w:bCs/>
          <w:color w:val="auto"/>
          <w:sz w:val="28"/>
          <w:szCs w:val="28"/>
        </w:rPr>
        <w:t>Бл</w:t>
      </w:r>
      <w:r w:rsidR="00EC6224" w:rsidRPr="003B68C9">
        <w:rPr>
          <w:rFonts w:asciiTheme="minorHAnsi" w:hAnsiTheme="minorHAnsi" w:cstheme="minorHAnsi"/>
          <w:bCs/>
          <w:color w:val="auto"/>
          <w:sz w:val="28"/>
          <w:szCs w:val="28"/>
        </w:rPr>
        <w:t>аво</w:t>
      </w:r>
      <w:proofErr w:type="spellEnd"/>
      <w:r w:rsidR="00963063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B33E73" w:rsidRPr="003B68C9" w:rsidRDefault="00A81AB8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1.3  </w:t>
      </w:r>
      <w:r w:rsidR="00B33E73"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Музыкотерапия и </w:t>
      </w:r>
      <w:proofErr w:type="spellStart"/>
      <w:r w:rsidR="00B33E73" w:rsidRPr="003B68C9">
        <w:rPr>
          <w:rFonts w:asciiTheme="minorHAnsi" w:hAnsiTheme="minorHAnsi" w:cstheme="minorHAnsi"/>
          <w:bCs/>
          <w:color w:val="auto"/>
          <w:sz w:val="28"/>
          <w:szCs w:val="28"/>
        </w:rPr>
        <w:t>п</w:t>
      </w:r>
      <w:r w:rsidR="009D57CD" w:rsidRPr="003B68C9">
        <w:rPr>
          <w:rFonts w:asciiTheme="minorHAnsi" w:hAnsiTheme="minorHAnsi" w:cstheme="minorHAnsi"/>
          <w:bCs/>
          <w:color w:val="auto"/>
          <w:sz w:val="28"/>
          <w:szCs w:val="28"/>
        </w:rPr>
        <w:t>сихоэмоциональное</w:t>
      </w:r>
      <w:proofErr w:type="spellEnd"/>
      <w:r w:rsidR="009D57CD"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состояние</w:t>
      </w: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человека.</w:t>
      </w:r>
    </w:p>
    <w:p w:rsidR="001B01FA" w:rsidRPr="003B68C9" w:rsidRDefault="001B01FA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>1.4 Влияние звучания музыкальных инструментов на организм человека.</w:t>
      </w:r>
    </w:p>
    <w:p w:rsidR="00A01E7C" w:rsidRPr="003B68C9" w:rsidRDefault="00A01E7C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>1.5 Виды музыкотерапии.</w:t>
      </w:r>
    </w:p>
    <w:p w:rsidR="00333C26" w:rsidRPr="003B68C9" w:rsidRDefault="00333C26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>1.6</w:t>
      </w:r>
      <w:proofErr w:type="gramStart"/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Т</w:t>
      </w:r>
      <w:proofErr w:type="gramEnd"/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>ри этапа музыкотерапии.</w:t>
      </w:r>
    </w:p>
    <w:p w:rsidR="0044549C" w:rsidRPr="003B68C9" w:rsidRDefault="00333C26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>1.7</w:t>
      </w:r>
      <w:r w:rsidR="0044549C"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Композиторы и музыкотерапия.</w:t>
      </w:r>
      <w:r w:rsidR="00F459F2"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Эффект Моцарта.</w:t>
      </w:r>
    </w:p>
    <w:p w:rsidR="00A7373D" w:rsidRPr="00AD185A" w:rsidRDefault="00A7373D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B33E73" w:rsidRPr="00AD185A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D185A">
        <w:rPr>
          <w:rFonts w:asciiTheme="minorHAnsi" w:hAnsiTheme="minorHAnsi" w:cstheme="minorHAnsi"/>
          <w:b/>
          <w:bCs/>
          <w:color w:val="auto"/>
          <w:sz w:val="28"/>
          <w:szCs w:val="28"/>
        </w:rPr>
        <w:t>2.</w:t>
      </w:r>
      <w:r w:rsidR="00EB4F90" w:rsidRPr="00AD185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Практическая часть.</w:t>
      </w:r>
    </w:p>
    <w:p w:rsidR="006A58FC" w:rsidRDefault="00B33E7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2.1. </w:t>
      </w:r>
      <w:r w:rsidR="00EB4F90" w:rsidRPr="003B68C9">
        <w:rPr>
          <w:rFonts w:asciiTheme="minorHAnsi" w:hAnsiTheme="minorHAnsi" w:cstheme="minorHAnsi"/>
          <w:bCs/>
          <w:color w:val="auto"/>
          <w:sz w:val="28"/>
          <w:szCs w:val="28"/>
        </w:rPr>
        <w:t>Практические сеа</w:t>
      </w:r>
      <w:r w:rsidR="008F7113">
        <w:rPr>
          <w:rFonts w:asciiTheme="minorHAnsi" w:hAnsiTheme="minorHAnsi" w:cstheme="minorHAnsi"/>
          <w:bCs/>
          <w:color w:val="auto"/>
          <w:sz w:val="28"/>
          <w:szCs w:val="28"/>
        </w:rPr>
        <w:t>н</w:t>
      </w:r>
      <w:r w:rsidR="006A58FC">
        <w:rPr>
          <w:rFonts w:asciiTheme="minorHAnsi" w:hAnsiTheme="minorHAnsi" w:cstheme="minorHAnsi"/>
          <w:bCs/>
          <w:color w:val="auto"/>
          <w:sz w:val="28"/>
          <w:szCs w:val="28"/>
        </w:rPr>
        <w:t>сы музыкотерапии для педагогов</w:t>
      </w:r>
      <w:r w:rsidR="00A343E4">
        <w:rPr>
          <w:rFonts w:asciiTheme="minorHAnsi" w:hAnsiTheme="minorHAnsi" w:cstheme="minorHAnsi"/>
          <w:bCs/>
          <w:color w:val="auto"/>
          <w:sz w:val="28"/>
          <w:szCs w:val="28"/>
        </w:rPr>
        <w:t>:</w:t>
      </w:r>
      <w:r w:rsidR="006A58FC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</w:p>
    <w:p w:rsidR="006A58FC" w:rsidRDefault="008F711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HAnsi"/>
          <w:bCs/>
          <w:color w:val="auto"/>
          <w:sz w:val="28"/>
          <w:szCs w:val="28"/>
        </w:rPr>
        <w:t>Шарль-Камиль</w:t>
      </w:r>
      <w:proofErr w:type="spellEnd"/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Сен-Санс «Лебедь» - для с</w:t>
      </w:r>
      <w:r w:rsidR="006A58FC">
        <w:rPr>
          <w:rFonts w:asciiTheme="minorHAnsi" w:hAnsiTheme="minorHAnsi" w:cstheme="minorHAnsi"/>
          <w:bCs/>
          <w:color w:val="auto"/>
          <w:sz w:val="28"/>
          <w:szCs w:val="28"/>
        </w:rPr>
        <w:t>н</w:t>
      </w:r>
      <w:r w:rsidR="00963063">
        <w:rPr>
          <w:rFonts w:asciiTheme="minorHAnsi" w:hAnsiTheme="minorHAnsi" w:cstheme="minorHAnsi"/>
          <w:bCs/>
          <w:color w:val="auto"/>
          <w:sz w:val="28"/>
          <w:szCs w:val="28"/>
        </w:rPr>
        <w:t>ятия эмоционального напряжения,</w:t>
      </w:r>
    </w:p>
    <w:p w:rsidR="006A58FC" w:rsidRDefault="008F7113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П.И. Чайковский «Весеннее очарование»</w:t>
      </w:r>
      <w:r w:rsidR="00F016D2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- муз</w:t>
      </w:r>
      <w:r w:rsidR="00963063">
        <w:rPr>
          <w:rFonts w:asciiTheme="minorHAnsi" w:hAnsiTheme="minorHAnsi" w:cstheme="minorHAnsi"/>
          <w:bCs/>
          <w:color w:val="auto"/>
          <w:sz w:val="28"/>
          <w:szCs w:val="28"/>
        </w:rPr>
        <w:t>ыка для души (звучание скрипки),</w:t>
      </w:r>
    </w:p>
    <w:p w:rsidR="00896379" w:rsidRDefault="00963063" w:rsidP="00AD185A">
      <w:pPr>
        <w:pStyle w:val="Default"/>
        <w:shd w:val="clear" w:color="auto" w:fill="FFFFFF" w:themeFill="background1"/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 </w:t>
      </w:r>
      <w:r w:rsidR="0016207D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proofErr w:type="spellStart"/>
      <w:r w:rsidR="00F016D2">
        <w:rPr>
          <w:rFonts w:asciiTheme="minorHAnsi" w:hAnsiTheme="minorHAnsi" w:cstheme="minorHAnsi"/>
          <w:bCs/>
          <w:color w:val="auto"/>
          <w:sz w:val="28"/>
          <w:szCs w:val="28"/>
        </w:rPr>
        <w:t>А.Вивальди</w:t>
      </w:r>
      <w:proofErr w:type="spellEnd"/>
      <w:r w:rsidR="00F016D2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в современной обработке «Музыка счастья»  - для поднятия настроения</w:t>
      </w:r>
      <w:r w:rsidR="00896379">
        <w:rPr>
          <w:rFonts w:asciiTheme="minorHAnsi" w:hAnsiTheme="minorHAnsi" w:cstheme="minorHAnsi"/>
          <w:bCs/>
          <w:color w:val="auto"/>
          <w:sz w:val="28"/>
          <w:szCs w:val="28"/>
        </w:rPr>
        <w:t>,</w:t>
      </w:r>
      <w:r w:rsidR="00AD185A" w:rsidRPr="00AD185A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 xml:space="preserve"> </w:t>
      </w:r>
    </w:p>
    <w:p w:rsidR="00963063" w:rsidRDefault="00896379" w:rsidP="00AD185A">
      <w:pPr>
        <w:pStyle w:val="Default"/>
        <w:shd w:val="clear" w:color="auto" w:fill="FFFFFF" w:themeFill="background1"/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</w:pPr>
      <w:r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>«И</w:t>
      </w:r>
      <w:r w:rsidR="007C4319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 xml:space="preserve">сцеляющая музыка»  </w:t>
      </w:r>
      <w:proofErr w:type="spellStart"/>
      <w:r w:rsidR="007C4319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>Рушеля</w:t>
      </w:r>
      <w:proofErr w:type="spellEnd"/>
      <w:r w:rsidR="007C4319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C4319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>Блаво</w:t>
      </w:r>
      <w:proofErr w:type="spellEnd"/>
      <w:r w:rsidR="007C4319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>, Шопен «Вальс» - дл снятия усталости.</w:t>
      </w:r>
    </w:p>
    <w:p w:rsidR="00AD185A" w:rsidRPr="00963063" w:rsidRDefault="00963063" w:rsidP="00AD185A">
      <w:pPr>
        <w:pStyle w:val="Default"/>
        <w:shd w:val="clear" w:color="auto" w:fill="FFFFFF" w:themeFill="background1"/>
        <w:rPr>
          <w:rFonts w:asciiTheme="minorHAnsi" w:eastAsiaTheme="majorEastAsia" w:hAnsiTheme="minorHAnsi" w:cstheme="minorHAnsi"/>
          <w:bCs/>
          <w:sz w:val="28"/>
          <w:szCs w:val="28"/>
          <w:shd w:val="clear" w:color="auto" w:fill="FFFFFF"/>
        </w:rPr>
      </w:pPr>
      <w:r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 xml:space="preserve">  </w:t>
      </w:r>
    </w:p>
    <w:p w:rsidR="00AD185A" w:rsidRDefault="00AD185A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2</w:t>
      </w:r>
      <w:r w:rsidR="00A343E4">
        <w:rPr>
          <w:rFonts w:asciiTheme="minorHAnsi" w:hAnsiTheme="minorHAnsi" w:cstheme="minorHAnsi"/>
          <w:bCs/>
          <w:color w:val="auto"/>
          <w:sz w:val="28"/>
          <w:szCs w:val="28"/>
        </w:rPr>
        <w:t>.2. Практические советы педагогам.</w:t>
      </w:r>
    </w:p>
    <w:p w:rsidR="00F974C9" w:rsidRDefault="00A343E4" w:rsidP="00A343E4">
      <w:pPr>
        <w:pStyle w:val="Default"/>
        <w:shd w:val="clear" w:color="auto" w:fill="FFFFFF" w:themeFill="background1"/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</w:pPr>
      <w:r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>«</w:t>
      </w:r>
      <w:r w:rsidR="00AD185A" w:rsidRPr="00AD185A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 xml:space="preserve">Пакет программ классической музыки для регуляции </w:t>
      </w:r>
      <w:proofErr w:type="spellStart"/>
      <w:r w:rsidR="00AD185A" w:rsidRPr="00AD185A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>психоэмоционального</w:t>
      </w:r>
      <w:proofErr w:type="spellEnd"/>
      <w:r w:rsidR="00AD185A" w:rsidRPr="00AD185A"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 xml:space="preserve"> состояния взрослого человек</w:t>
      </w:r>
      <w:r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>а».</w:t>
      </w:r>
    </w:p>
    <w:p w:rsidR="00A343E4" w:rsidRDefault="00A343E4" w:rsidP="00A343E4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Style w:val="a6"/>
          <w:rFonts w:asciiTheme="minorHAnsi" w:eastAsiaTheme="majorEastAsia" w:hAnsiTheme="minorHAnsi" w:cstheme="minorHAnsi"/>
          <w:b w:val="0"/>
          <w:sz w:val="28"/>
          <w:szCs w:val="28"/>
          <w:shd w:val="clear" w:color="auto" w:fill="FFFFFF"/>
        </w:rPr>
        <w:t xml:space="preserve"> </w:t>
      </w:r>
      <w:r w:rsidR="00FF0362">
        <w:rPr>
          <w:rFonts w:asciiTheme="minorHAnsi" w:hAnsiTheme="minorHAnsi" w:cstheme="minorHAnsi"/>
          <w:bCs/>
          <w:color w:val="auto"/>
          <w:sz w:val="28"/>
          <w:szCs w:val="28"/>
        </w:rPr>
        <w:t>«</w:t>
      </w:r>
      <w:r w:rsidR="00EB4F90" w:rsidRPr="003B68C9">
        <w:rPr>
          <w:rFonts w:asciiTheme="minorHAnsi" w:hAnsiTheme="minorHAnsi" w:cstheme="minorHAnsi"/>
          <w:bCs/>
          <w:color w:val="auto"/>
          <w:sz w:val="28"/>
          <w:szCs w:val="28"/>
        </w:rPr>
        <w:t>Музыкотерапия в домашних условиях</w:t>
      </w:r>
      <w:r w:rsidR="00FF0362">
        <w:rPr>
          <w:rFonts w:asciiTheme="minorHAnsi" w:hAnsiTheme="minorHAnsi" w:cstheme="minorHAnsi"/>
          <w:bCs/>
          <w:color w:val="auto"/>
          <w:sz w:val="28"/>
          <w:szCs w:val="28"/>
        </w:rPr>
        <w:t>»</w:t>
      </w:r>
      <w:r w:rsidR="00F974C9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EB4F90" w:rsidRDefault="00F974C9" w:rsidP="00A343E4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(Материал предоставлен в распечатанном виде для всех педагогов</w:t>
      </w:r>
      <w:r w:rsidR="00A343E4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ДОУ</w:t>
      </w:r>
      <w:r>
        <w:rPr>
          <w:rFonts w:asciiTheme="minorHAnsi" w:hAnsiTheme="minorHAnsi" w:cstheme="minorHAnsi"/>
          <w:bCs/>
          <w:color w:val="auto"/>
          <w:sz w:val="28"/>
          <w:szCs w:val="28"/>
        </w:rPr>
        <w:t>)</w:t>
      </w:r>
      <w:r w:rsidR="00A343E4">
        <w:rPr>
          <w:rFonts w:asciiTheme="minorHAnsi" w:hAnsiTheme="minorHAnsi" w:cstheme="minorHAnsi"/>
          <w:bCs/>
          <w:color w:val="auto"/>
          <w:sz w:val="28"/>
          <w:szCs w:val="28"/>
        </w:rPr>
        <w:t>.</w:t>
      </w:r>
    </w:p>
    <w:p w:rsidR="00F974C9" w:rsidRPr="00A343E4" w:rsidRDefault="00F974C9" w:rsidP="00A343E4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color w:val="auto"/>
          <w:sz w:val="28"/>
          <w:szCs w:val="28"/>
        </w:rPr>
        <w:t>Музыкотерапия - видео сеансы.</w:t>
      </w:r>
    </w:p>
    <w:p w:rsidR="00B33E73" w:rsidRPr="00AD185A" w:rsidRDefault="00B33E73" w:rsidP="00A343E4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D185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Заключение. </w:t>
      </w:r>
    </w:p>
    <w:p w:rsidR="00DF144F" w:rsidRDefault="00DF144F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9D57CD" w:rsidRDefault="00DF144F" w:rsidP="00DF144F">
      <w:pPr>
        <w:pStyle w:val="Default"/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Ход раздела семинара – практикума «Музыкотерапия».</w:t>
      </w:r>
    </w:p>
    <w:p w:rsidR="004B60CA" w:rsidRPr="003B68C9" w:rsidRDefault="004B60CA" w:rsidP="004C014F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:rsidR="00B33E73" w:rsidRPr="003B68C9" w:rsidRDefault="009D57CD" w:rsidP="009D57CD">
      <w:pPr>
        <w:pStyle w:val="Default"/>
        <w:shd w:val="clear" w:color="auto" w:fill="FFFFFF" w:themeFill="background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/>
          <w:bCs/>
          <w:color w:val="auto"/>
          <w:sz w:val="28"/>
          <w:szCs w:val="28"/>
        </w:rPr>
        <w:t>Введение.</w:t>
      </w:r>
    </w:p>
    <w:p w:rsidR="00843CE4" w:rsidRPr="003B68C9" w:rsidRDefault="009D57CD" w:rsidP="009D57CD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Что такое музыкотерапия?</w:t>
      </w:r>
    </w:p>
    <w:p w:rsidR="00192076" w:rsidRPr="003B68C9" w:rsidRDefault="00192076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Музыкотерапия – это метод, использующий музыку в качестве средства коррекции эмоциональных отклонений, страхов, двигательных и речевых расстройств, отклонений в поведении, при коммуникативных затруднениях, а также для лечения различных соматических и психосоматических заболеваний. </w:t>
      </w:r>
    </w:p>
    <w:p w:rsidR="008D79C1" w:rsidRPr="003B68C9" w:rsidRDefault="008D79C1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D02171" w:rsidRPr="003B68C9" w:rsidRDefault="00CD44EA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Музыкотерапия – это лекарство, которое слушают. О том</w:t>
      </w:r>
      <w:r w:rsidR="00351E53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, ч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то музыка способна изменить душевное и физическое состояние</w:t>
      </w:r>
      <w:r w:rsidR="00A04C20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человека, знали ещё в древней Г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реции</w:t>
      </w:r>
      <w:r w:rsidR="00351E53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и других странах. Термин «Музыкотерапия» имеет греко-латинское происхождение и в переводе означает «исцеление музыкой»</w:t>
      </w:r>
      <w:r w:rsidR="007226D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:rsidR="009D57CD" w:rsidRPr="003B68C9" w:rsidRDefault="009D57CD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D02171" w:rsidRPr="003B68C9" w:rsidRDefault="00963063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1.</w:t>
      </w:r>
      <w:r w:rsidR="009D57CD" w:rsidRPr="003B68C9">
        <w:rPr>
          <w:rFonts w:asciiTheme="minorHAnsi" w:hAnsiTheme="minorHAnsi" w:cstheme="minorHAnsi"/>
          <w:b/>
          <w:color w:val="auto"/>
          <w:sz w:val="28"/>
          <w:szCs w:val="28"/>
        </w:rPr>
        <w:t>Теоретическая часть.</w:t>
      </w:r>
    </w:p>
    <w:p w:rsidR="009D57CD" w:rsidRPr="003B68C9" w:rsidRDefault="009D57CD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D02171" w:rsidRPr="003B68C9" w:rsidRDefault="009D57CD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/>
          <w:bCs/>
          <w:color w:val="auto"/>
          <w:sz w:val="28"/>
          <w:szCs w:val="28"/>
        </w:rPr>
        <w:t>1.1</w:t>
      </w:r>
      <w:r w:rsidR="00D02171" w:rsidRPr="003B68C9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История вопроса </w:t>
      </w:r>
    </w:p>
    <w:p w:rsidR="00D02171" w:rsidRPr="003B68C9" w:rsidRDefault="00D02171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О лечебных свойствах музыки китайские мудрецы писали еще до нашей эры. Теория пяти элементов (У-СИН) или теория пяти стихий (огня, воды, дерева, земли и металла) начала разрабатываться в период правления династии Чжоу (1666-266 г.г. </w:t>
      </w:r>
      <w:proofErr w:type="gramStart"/>
      <w:r w:rsidRPr="003B68C9">
        <w:rPr>
          <w:rFonts w:asciiTheme="minorHAnsi" w:hAnsiTheme="minorHAnsi" w:cstheme="minorHAnsi"/>
          <w:color w:val="auto"/>
          <w:sz w:val="28"/>
          <w:szCs w:val="28"/>
        </w:rPr>
        <w:t>до</w:t>
      </w:r>
      <w:proofErr w:type="gramEnd"/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н. э.). Древняя китайская теория музыки ориентировалась на пятиступенный звукоряд, который отождествлял каждую ноту с одним из пяти элементов. </w:t>
      </w:r>
    </w:p>
    <w:p w:rsidR="00D02171" w:rsidRPr="003B68C9" w:rsidRDefault="00D02171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На протяжении всей древнекитайской истории многие целители использовали соответствие пяти музыкальных элементов, пяти внутренним органам (сердце, печень, почки, легкие, селезенка) в качестве основы для лечения болезни с помощью музыкальной терапии. </w:t>
      </w:r>
    </w:p>
    <w:p w:rsidR="00D02171" w:rsidRPr="003B68C9" w:rsidRDefault="00D02171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О том, что определенные мелодии способны влиять на душевное и физическое состояние человека, хорошо знали в Древней Греции, в Риме. Согласно Аристотелю, музыка воспроизводит движение, всякое же движение несет в себе энергию, содержащую эстетические свойства</w:t>
      </w:r>
      <w:r w:rsidR="00BF291A" w:rsidRPr="003B68C9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02171" w:rsidRPr="003B68C9" w:rsidRDefault="00D02171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Американская медицина впервые начала экспериментировать с терапевтическим использованием музыки в IX- начало XX </w:t>
      </w:r>
      <w:proofErr w:type="gramStart"/>
      <w:r w:rsidRPr="003B68C9">
        <w:rPr>
          <w:rFonts w:asciiTheme="minorHAnsi" w:hAnsiTheme="minorHAnsi" w:cstheme="minorHAnsi"/>
          <w:color w:val="auto"/>
          <w:sz w:val="28"/>
          <w:szCs w:val="28"/>
        </w:rPr>
        <w:t>в</w:t>
      </w:r>
      <w:proofErr w:type="gramEnd"/>
      <w:r w:rsidRPr="003B68C9">
        <w:rPr>
          <w:rFonts w:asciiTheme="minorHAnsi" w:hAnsiTheme="minorHAnsi" w:cstheme="minorHAnsi"/>
          <w:color w:val="auto"/>
          <w:sz w:val="28"/>
          <w:szCs w:val="28"/>
        </w:rPr>
        <w:t>.</w:t>
      </w:r>
      <w:proofErr w:type="gramStart"/>
      <w:r w:rsidRPr="003B68C9">
        <w:rPr>
          <w:rFonts w:asciiTheme="minorHAnsi" w:hAnsiTheme="minorHAnsi" w:cstheme="minorHAnsi"/>
          <w:color w:val="auto"/>
          <w:sz w:val="28"/>
          <w:szCs w:val="28"/>
        </w:rPr>
        <w:t>в</w:t>
      </w:r>
      <w:proofErr w:type="gramEnd"/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. но еще в 1804 году Эдвин </w:t>
      </w:r>
      <w:proofErr w:type="spellStart"/>
      <w:r w:rsidRPr="003B68C9">
        <w:rPr>
          <w:rFonts w:asciiTheme="minorHAnsi" w:hAnsiTheme="minorHAnsi" w:cstheme="minorHAnsi"/>
          <w:color w:val="auto"/>
          <w:sz w:val="28"/>
          <w:szCs w:val="28"/>
        </w:rPr>
        <w:t>Этли</w:t>
      </w:r>
      <w:proofErr w:type="spellEnd"/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, основываясь на работах философа Жан-Жака Руссо и других мыслителей эпохи просвещения, написал книгу «Вступительный обзор о влиянии музыки на лечение болезней». В ней он показал какое «колоссальное влияние музыки оказывает на мозг, а, следовательно, и на тело». </w:t>
      </w:r>
    </w:p>
    <w:p w:rsidR="00D02171" w:rsidRPr="003B68C9" w:rsidRDefault="00D02171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Современная музыкотерапия начинает развиваться с конца 40-х годов. В Канзасском</w:t>
      </w:r>
      <w:proofErr w:type="gramStart"/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F291A" w:rsidRPr="003B68C9">
        <w:rPr>
          <w:rFonts w:asciiTheme="minorHAnsi" w:hAnsiTheme="minorHAnsi" w:cstheme="minorHAnsi"/>
          <w:color w:val="auto"/>
          <w:sz w:val="28"/>
          <w:szCs w:val="28"/>
        </w:rPr>
        <w:t>Б</w:t>
      </w:r>
      <w:proofErr w:type="gramEnd"/>
      <w:r w:rsidR="00BF291A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ыл открыт </w:t>
      </w:r>
      <w:r w:rsidRPr="003B68C9">
        <w:rPr>
          <w:rFonts w:asciiTheme="minorHAnsi" w:hAnsiTheme="minorHAnsi" w:cstheme="minorHAnsi"/>
          <w:color w:val="auto"/>
          <w:sz w:val="28"/>
          <w:szCs w:val="28"/>
        </w:rPr>
        <w:t>центр</w:t>
      </w:r>
      <w:r w:rsidR="00BF291A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при Канзасском университете и в городе </w:t>
      </w:r>
      <w:proofErr w:type="spellStart"/>
      <w:r w:rsidRPr="003B68C9">
        <w:rPr>
          <w:rFonts w:asciiTheme="minorHAnsi" w:hAnsiTheme="minorHAnsi" w:cstheme="minorHAnsi"/>
          <w:color w:val="auto"/>
          <w:sz w:val="28"/>
          <w:szCs w:val="28"/>
        </w:rPr>
        <w:t>Топска</w:t>
      </w:r>
      <w:proofErr w:type="spellEnd"/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, где обучали использованию музыкотерапии в США. </w:t>
      </w:r>
    </w:p>
    <w:p w:rsidR="00D02171" w:rsidRPr="003B68C9" w:rsidRDefault="00D02171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Одно из самых первых применений музыки для лечения в Америке принадлежит доктору Келлогу, директору первого курорта на минеральных источниках. </w:t>
      </w:r>
    </w:p>
    <w:p w:rsidR="00CD134A" w:rsidRPr="003B68C9" w:rsidRDefault="00D02171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За последние полвека музыкальная терапия в Америке сделала колоссальный шаг вперед как научная дисциплина. В настоящее время в США более 5000 музыкальных терапевтов работают в больницах, восстановительных и образовательных учреждениях, детских домах, школах и т.д.</w:t>
      </w:r>
    </w:p>
    <w:p w:rsidR="00D02171" w:rsidRPr="003B68C9" w:rsidRDefault="00D02171" w:rsidP="00A44F5B">
      <w:pPr>
        <w:pStyle w:val="Default"/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CD134A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Для нашей страны профессия </w:t>
      </w:r>
      <w:proofErr w:type="spellStart"/>
      <w:r w:rsidR="00CD134A" w:rsidRPr="003B68C9">
        <w:rPr>
          <w:rFonts w:asciiTheme="minorHAnsi" w:hAnsiTheme="minorHAnsi" w:cstheme="minorHAnsi"/>
          <w:color w:val="auto"/>
          <w:sz w:val="28"/>
          <w:szCs w:val="28"/>
        </w:rPr>
        <w:t>музыкотерапевт</w:t>
      </w:r>
      <w:proofErr w:type="spellEnd"/>
      <w:r w:rsidR="00CD134A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-  пока ещё редкая</w:t>
      </w:r>
      <w:r w:rsidR="000A0B54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02171" w:rsidRPr="003B68C9" w:rsidRDefault="00D02171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D02171" w:rsidRPr="003B68C9" w:rsidRDefault="00E24EB0" w:rsidP="00A44F5B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Метод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Рушеля</w:t>
      </w:r>
      <w:proofErr w:type="spellEnd"/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</w:rPr>
        <w:t>Бл</w:t>
      </w:r>
      <w:r w:rsidR="00EC6224" w:rsidRPr="003B68C9">
        <w:rPr>
          <w:rFonts w:asciiTheme="minorHAnsi" w:hAnsiTheme="minorHAnsi" w:cstheme="minorHAnsi"/>
          <w:color w:val="auto"/>
          <w:sz w:val="28"/>
          <w:szCs w:val="28"/>
        </w:rPr>
        <w:t>аво</w:t>
      </w:r>
      <w:proofErr w:type="spellEnd"/>
      <w:r w:rsidR="005C40A1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43473B" w:rsidRPr="003B68C9" w:rsidRDefault="003D2617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Это один из методов лечения без лекарств, который активно используется в традиционной медицине и в клинике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Рушеля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Блаво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. </w:t>
      </w:r>
    </w:p>
    <w:p w:rsidR="00896379" w:rsidRDefault="0043473B" w:rsidP="0051001A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 xml:space="preserve">Ученый с мировым именем, </w:t>
      </w:r>
      <w:r w:rsidR="00805319"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 xml:space="preserve">доктор медицинских наук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>Рушель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>Блаво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 xml:space="preserve"> также - автор уникальной методики музыкотерапии и непосредственный создатель лечебной музыки. Из-под его пера вышли многочисленные книги по традиционным системам оздоровления и первое методическое пособие по музыкотерапии. Работы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>Рушеля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>Блаво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 xml:space="preserve"> пользуются высоким спросом у врачей и психологов</w:t>
      </w:r>
      <w:r w:rsidR="00E335DB" w:rsidRPr="003B68C9">
        <w:rPr>
          <w:rFonts w:asciiTheme="minorHAnsi" w:hAnsiTheme="minorHAnsi" w:cstheme="minorHAnsi"/>
          <w:b w:val="0"/>
          <w:color w:val="auto"/>
          <w:sz w:val="28"/>
          <w:szCs w:val="28"/>
          <w:shd w:val="clear" w:color="auto" w:fill="FFFFFF" w:themeFill="background1"/>
        </w:rPr>
        <w:t xml:space="preserve"> (</w:t>
      </w:r>
      <w:r w:rsidR="00E335DB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лекции читаются в Москве, Санкт-Петербурге и других городах России), организатор многочисленных экспедиций и мастер-классов в городах России и в странах Юго-Восточной Азии.</w:t>
      </w:r>
      <w:r w:rsidR="000548E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Метод музыкального воздействия и лечения </w:t>
      </w:r>
      <w:proofErr w:type="spellStart"/>
      <w:r w:rsidR="000548E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Рушеля</w:t>
      </w:r>
      <w:proofErr w:type="spellEnd"/>
      <w:r w:rsidR="000548E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="000548E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Блаво</w:t>
      </w:r>
      <w:proofErr w:type="spellEnd"/>
      <w:r w:rsidR="000548E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, который успешно используется уже много лет, позволяет регулярно получать положительные </w:t>
      </w:r>
    </w:p>
    <w:p w:rsidR="000548EF" w:rsidRPr="003B68C9" w:rsidRDefault="000548EF" w:rsidP="0051001A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результаты при работе с самыми разными болезнями и недомоганиями.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</w:p>
    <w:p w:rsidR="00843147" w:rsidRPr="003B68C9" w:rsidRDefault="00843147" w:rsidP="00A44F5B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43473B" w:rsidRPr="003B68C9" w:rsidRDefault="0043473B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A81AB8" w:rsidRPr="003B68C9" w:rsidRDefault="00A81AB8" w:rsidP="00A81AB8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F61800" w:rsidRPr="003B68C9" w:rsidRDefault="00A81AB8" w:rsidP="00A81AB8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1.3 Музыкотерапия и </w:t>
      </w:r>
      <w:proofErr w:type="spellStart"/>
      <w:r w:rsidRPr="003B68C9">
        <w:rPr>
          <w:rFonts w:asciiTheme="minorHAnsi" w:hAnsiTheme="minorHAnsi" w:cstheme="minorHAnsi"/>
          <w:color w:val="auto"/>
          <w:sz w:val="28"/>
          <w:szCs w:val="28"/>
        </w:rPr>
        <w:t>психоэмоциональное</w:t>
      </w:r>
      <w:proofErr w:type="spellEnd"/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состояние человека.</w:t>
      </w:r>
    </w:p>
    <w:p w:rsidR="00843CE4" w:rsidRPr="003B68C9" w:rsidRDefault="003D2617" w:rsidP="00AD0B73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>Музыка оказывает влияние на наши эмоции, и с помощью музыкальной терапии можно задать необходимое настроение, чтобы избавиться от всего лишнего и негативного, что давит на нас психологически и ослабляет наш иммунитет. Часто именно внутренние конфликты порождают плохое самочувствие. 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>Лечение музыкой позволяет бороться с первопричинами заболевания как эмоционального, так и физического характера. Главное – правильно подобрать мелодии для лечения, чтобы они совпадали с внутренними ритмами и оказывали воздействие на проблемные участки. И самое главное, у музыкотерапии нет ограниче</w:t>
      </w:r>
      <w:r w:rsidR="00843CE4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ний или противопоказаний: музыко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терапия полезна и для детей, и для взрослых.</w:t>
      </w:r>
      <w:r w:rsidR="00192076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</w:p>
    <w:p w:rsidR="00A81AB8" w:rsidRPr="003B68C9" w:rsidRDefault="00A81AB8" w:rsidP="00AD0B73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 </w:t>
      </w:r>
    </w:p>
    <w:p w:rsidR="00A81AB8" w:rsidRPr="003B68C9" w:rsidRDefault="00A81AB8" w:rsidP="00AD0B73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>Музыкотерапия применяется для расслабления и повышения настроения, для уменьшения чувства тревоги и неуверенности, и даже для снятия головной боли.</w:t>
      </w:r>
    </w:p>
    <w:p w:rsidR="00192076" w:rsidRPr="003B68C9" w:rsidRDefault="00A81AB8" w:rsidP="00CE7E67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Музыка может вызвать различные состояния — от ностальгии, печали или жалости к себе до необыкновенной концентрации сознания, транса и вдохновения.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То, что музыка — это не просто набор звуков, пусть даже подчас весьма приятных, подметил еще Платон в IV веке </w:t>
      </w:r>
      <w:proofErr w:type="gram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до</w:t>
      </w:r>
      <w:proofErr w:type="gram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н. э. Он твердил своим ученикам: «Музыка — самое мощное средство для просветления, потому что в душе человека живут ритм и мелодия.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Дело в том, что человеческое тело само по себе является своего рода оркестром. Циркуляция крови, биение сердца, движение воздуха в легких, не говоря уже о пищеварительных процессах, — любая деятельность организма имеет свое уникальное звучание и ритм. Более того, наш организм играет не только свою музыку, но и взаимодействует с теми звуками, что слышит извне. Если внешнее звучание совпадает с </w:t>
      </w:r>
      <w:proofErr w:type="gram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внутренним</w:t>
      </w:r>
      <w:proofErr w:type="gram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, мы ощущаем гармонию, если же музыка чересчур агрессивна, это может расстроить и работу нашего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биооркестра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: спровоцировать сердечный или мышечный спазм, нарушить деятельность мозга, вызвать сильнейший стресс.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Японский исследователь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Масару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Эмото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автор нашумевшей книги «Послание воды» доказал, что структура воды меняется в зависимости от того, какую именно музыку она «слышит» (и не только музыку, но и речь, например). Доктору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Эмото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даже удалось сделать серию снимков кристаллов замороженной воды (которые и принесли ему всемирную популярность). Он заметил, что самые красивые и гармоничные формы вода принимает под звучание классической музыки, под пение молитв. А если на нее обрушить оглушительный рок или звукоряд агрессивных криков, в этом случае кристаллы воды принимают хаотичный, вид, словно хрупкую тончайшую форму грубо смяли в кулаке. Почему речь зашла о воде? Но ведь клетки человеческого организма, как известно, на 60-80% состоят из молекул воды.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Интересно, что именно нервные клетки первыми реагируют на звуки, которые мы слышим. Поэто</w:t>
      </w:r>
      <w:r w:rsidR="00883CBD">
        <w:rPr>
          <w:rFonts w:asciiTheme="minorHAnsi" w:hAnsiTheme="minorHAnsi" w:cstheme="minorHAnsi"/>
          <w:b w:val="0"/>
          <w:color w:val="auto"/>
          <w:sz w:val="28"/>
          <w:szCs w:val="28"/>
        </w:rPr>
        <w:t>му, например, медленная, плавная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мелодия помогает нам быстро успокоиться и даж</w:t>
      </w:r>
      <w:r w:rsidR="00883CBD">
        <w:rPr>
          <w:rFonts w:asciiTheme="minorHAnsi" w:hAnsiTheme="minorHAnsi" w:cstheme="minorHAnsi"/>
          <w:b w:val="0"/>
          <w:color w:val="auto"/>
          <w:sz w:val="28"/>
          <w:szCs w:val="28"/>
        </w:rPr>
        <w:t>е уснуть, а ритмичная и бодрая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композиция незаменима по утрам, когд</w:t>
      </w:r>
      <w:r w:rsidR="00883CBD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а необходимо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прийти в тонус.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>Музыка способна активизировать мозговую деятельность, улучшать память и воображение, повышать концентрацию внимания.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 xml:space="preserve">В качестве дополнительных средств, усиливающих эффект музыкотерапии, психотерапевты применяют такие методы, как аутотренинг, гипноз, различные виды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арт-терапии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, например живопись или танец.</w:t>
      </w:r>
    </w:p>
    <w:p w:rsidR="00E335DB" w:rsidRPr="003B68C9" w:rsidRDefault="00843CE4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:rsidR="00CD44EA" w:rsidRPr="003B68C9" w:rsidRDefault="00CD44EA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</w:p>
    <w:p w:rsidR="00CD44EA" w:rsidRPr="003B68C9" w:rsidRDefault="00CE7E67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1.4. </w:t>
      </w:r>
      <w:r w:rsidR="00CD44EA" w:rsidRPr="003B68C9">
        <w:rPr>
          <w:rFonts w:asciiTheme="minorHAnsi" w:hAnsiTheme="minorHAnsi" w:cstheme="minorHAnsi"/>
          <w:color w:val="auto"/>
          <w:sz w:val="28"/>
          <w:szCs w:val="28"/>
        </w:rPr>
        <w:t>Влияние звучания музыкальных инструментов на организм человека.</w:t>
      </w:r>
    </w:p>
    <w:p w:rsidR="007D08F1" w:rsidRPr="003B68C9" w:rsidRDefault="007D08F1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</w:p>
    <w:p w:rsidR="007D08F1" w:rsidRPr="003B68C9" w:rsidRDefault="007D08F1" w:rsidP="007D08F1">
      <w:pPr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Также ученые заметили, что улучшить самочувствие человека могут не только конкретные мелодии, но и конкретные инструменты.</w:t>
      </w:r>
    </w:p>
    <w:p w:rsidR="007D08F1" w:rsidRPr="003B68C9" w:rsidRDefault="007D08F1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Скрипка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– лечит душу, вызывает сострадание, очень благотворно действует на меланхоликов.</w:t>
      </w:r>
    </w:p>
    <w:p w:rsidR="007D08F1" w:rsidRPr="003B68C9" w:rsidRDefault="007D08F1" w:rsidP="004C014F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Фортепиано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– воздействует на почки, мочевой пузырь, очищает щитовидную железу.</w:t>
      </w:r>
    </w:p>
    <w:p w:rsidR="007D08F1" w:rsidRPr="003B68C9" w:rsidRDefault="007D08F1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Барабан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- восстанавливает ритм сердца, стимулирует кровеносную систему.</w:t>
      </w:r>
    </w:p>
    <w:p w:rsidR="004C19A9" w:rsidRPr="003B68C9" w:rsidRDefault="004C19A9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Флейта -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помогает работе лёгких, снимает раздражённость, озлобленность</w:t>
      </w:r>
      <w:r w:rsidR="002C0617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:rsidR="002C0617" w:rsidRPr="003B68C9" w:rsidRDefault="002C0617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Баян, аккордеон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– активизирует работу брюшной полости.</w:t>
      </w:r>
    </w:p>
    <w:p w:rsidR="002C0617" w:rsidRPr="003B68C9" w:rsidRDefault="002C0617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Арфа, струнные инструменты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– стабилизируют работу сердца, кровяное давление.</w:t>
      </w:r>
    </w:p>
    <w:p w:rsidR="002C0617" w:rsidRPr="003B68C9" w:rsidRDefault="002C0617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Балалайка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– лечит органы пищеварения.</w:t>
      </w:r>
    </w:p>
    <w:p w:rsidR="002C0617" w:rsidRPr="003B68C9" w:rsidRDefault="002C0617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proofErr w:type="spellStart"/>
      <w:r w:rsidRPr="003B68C9">
        <w:rPr>
          <w:rFonts w:asciiTheme="minorHAnsi" w:hAnsiTheme="minorHAnsi" w:cstheme="minorHAnsi"/>
          <w:color w:val="auto"/>
          <w:sz w:val="28"/>
          <w:szCs w:val="28"/>
        </w:rPr>
        <w:t>Контробас</w:t>
      </w:r>
      <w:proofErr w:type="spellEnd"/>
      <w:r w:rsidRPr="003B68C9">
        <w:rPr>
          <w:rFonts w:asciiTheme="minorHAnsi" w:hAnsiTheme="minorHAnsi" w:cstheme="minorHAnsi"/>
          <w:color w:val="auto"/>
          <w:sz w:val="28"/>
          <w:szCs w:val="28"/>
        </w:rPr>
        <w:t>, виолончель, гитара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– воздействуют на сердце, тонкую кишку, лечат почки.</w:t>
      </w:r>
    </w:p>
    <w:p w:rsidR="004C5124" w:rsidRPr="003B68C9" w:rsidRDefault="004C5124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Труба –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лечит радикулит.</w:t>
      </w:r>
    </w:p>
    <w:p w:rsidR="00887612" w:rsidRPr="003B68C9" w:rsidRDefault="00887612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Цимбалы –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уравновешивают печень.</w:t>
      </w:r>
    </w:p>
    <w:p w:rsidR="004F2259" w:rsidRPr="003B68C9" w:rsidRDefault="004F2259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Кларнет, флейта-пикколо – подавляет уныние, улучшает кровообращение</w:t>
      </w:r>
    </w:p>
    <w:p w:rsidR="004C5124" w:rsidRPr="003B68C9" w:rsidRDefault="004C5124" w:rsidP="007D08F1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Саксофон –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активизирует сексуальную энергию, половую систему.</w:t>
      </w:r>
    </w:p>
    <w:p w:rsidR="002C0617" w:rsidRPr="003B68C9" w:rsidRDefault="002C0617" w:rsidP="007D08F1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D2617" w:rsidRPr="003B68C9" w:rsidRDefault="004F2259" w:rsidP="00484D18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>Орган</w:t>
      </w: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 xml:space="preserve"> - к</w:t>
      </w:r>
      <w:r w:rsidR="00C02AF0"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ороль музыкальных инструментов</w:t>
      </w: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 xml:space="preserve"> </w:t>
      </w:r>
      <w:r w:rsidR="00C02AF0"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– помогает навести порядок в мыслях и способствует правильной работе позвоночника. Не зря, наверное, этот благородный инструмент играл преимущественно в храмах и церквях, и это помогало людям прояснить и очистить сознание и мысли.</w:t>
      </w:r>
    </w:p>
    <w:p w:rsidR="001774CD" w:rsidRPr="003B68C9" w:rsidRDefault="003D2617" w:rsidP="0044549C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 </w:t>
      </w:r>
      <w:r w:rsidR="0044549C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1.5 </w:t>
      </w:r>
      <w:r w:rsidRPr="003B68C9">
        <w:rPr>
          <w:rFonts w:asciiTheme="minorHAnsi" w:hAnsiTheme="minorHAnsi" w:cstheme="minorHAnsi"/>
          <w:color w:val="auto"/>
          <w:sz w:val="28"/>
          <w:szCs w:val="28"/>
        </w:rPr>
        <w:t>Виды музыкотерапии</w:t>
      </w:r>
      <w:r w:rsidR="00A01E7C" w:rsidRPr="003B68C9">
        <w:rPr>
          <w:rFonts w:asciiTheme="minorHAnsi" w:hAnsiTheme="minorHAnsi" w:cstheme="minorHAnsi"/>
          <w:color w:val="auto"/>
          <w:sz w:val="28"/>
          <w:szCs w:val="28"/>
        </w:rPr>
        <w:t>.</w:t>
      </w:r>
      <w:r w:rsidR="001774CD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  <w:r w:rsidRPr="003B68C9">
        <w:rPr>
          <w:rFonts w:asciiTheme="minorHAnsi" w:hAnsiTheme="minorHAnsi" w:cstheme="minorHAnsi"/>
          <w:color w:val="auto"/>
          <w:sz w:val="28"/>
          <w:szCs w:val="28"/>
          <w:u w:val="single"/>
        </w:rPr>
        <w:t>Музыкотерапия подразделяется на два вида воздействия – психологическое и физиологическое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  <w:u w:val="single"/>
        </w:rPr>
        <w:t>.</w:t>
      </w:r>
    </w:p>
    <w:p w:rsidR="00566A3C" w:rsidRDefault="003D2617" w:rsidP="00566A3C">
      <w:pPr>
        <w:shd w:val="clear" w:color="auto" w:fill="FFFFFF" w:themeFill="background1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В первом музыка способна вызвать положительные эмоции, так как вызывает приятные ассоциации, воспоминания и может существенно улучшить настроение. Во втором случае некоторые участки мозга начинают активную работу, так как ритм и мотивы музыки начинают воздействовать на мозговые структуры. </w:t>
      </w:r>
    </w:p>
    <w:p w:rsidR="00566A3C" w:rsidRPr="00566A3C" w:rsidRDefault="00566A3C" w:rsidP="004C014F">
      <w:pPr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  <w:u w:val="single"/>
        </w:rPr>
      </w:pPr>
    </w:p>
    <w:p w:rsidR="00566A3C" w:rsidRPr="003B68C9" w:rsidRDefault="00566A3C" w:rsidP="00566A3C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566A3C">
        <w:rPr>
          <w:rFonts w:asciiTheme="minorHAnsi" w:hAnsiTheme="minorHAnsi" w:cstheme="minorHAnsi"/>
          <w:color w:val="auto"/>
          <w:sz w:val="28"/>
          <w:szCs w:val="28"/>
          <w:u w:val="single"/>
        </w:rPr>
        <w:t>Муз</w:t>
      </w:r>
      <w:r w:rsidR="00B16E50">
        <w:rPr>
          <w:rFonts w:asciiTheme="minorHAnsi" w:hAnsiTheme="minorHAnsi" w:cstheme="minorHAnsi"/>
          <w:color w:val="auto"/>
          <w:sz w:val="28"/>
          <w:szCs w:val="28"/>
          <w:u w:val="single"/>
        </w:rPr>
        <w:t>ыкотерапия может быть</w:t>
      </w:r>
      <w:r w:rsidRPr="00566A3C">
        <w:rPr>
          <w:rFonts w:asciiTheme="minorHAnsi" w:hAnsiTheme="minorHAnsi" w:cstheme="minorHAnsi"/>
          <w:color w:val="auto"/>
          <w:sz w:val="28"/>
          <w:szCs w:val="28"/>
          <w:u w:val="single"/>
        </w:rPr>
        <w:t>: индивидуальная и групповая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:rsidR="00B16E50" w:rsidRDefault="00566A3C" w:rsidP="008B6C80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Соответственно, при индивидуальной музыкотерапии сеанс происходит непосредственно между клиентом и психотерапевтом, а при групповой – в группе. </w:t>
      </w:r>
      <w:proofErr w:type="gram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Последняя</w:t>
      </w:r>
      <w:proofErr w:type="gramEnd"/>
      <w:r w:rsidR="0097205C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-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используется в случаях, когда необходимо работать с коммуникативным поведением человек</w:t>
      </w:r>
      <w:r>
        <w:rPr>
          <w:rFonts w:asciiTheme="minorHAnsi" w:hAnsiTheme="minorHAnsi" w:cstheme="minorHAnsi"/>
          <w:b w:val="0"/>
          <w:color w:val="auto"/>
          <w:sz w:val="28"/>
          <w:szCs w:val="28"/>
        </w:rPr>
        <w:t>а</w:t>
      </w:r>
      <w:r w:rsidR="008B6C80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:rsidR="008B6C80" w:rsidRDefault="008B6C80" w:rsidP="008B6C80">
      <w:pPr>
        <w:shd w:val="clear" w:color="auto" w:fill="FFFFFF" w:themeFill="background1"/>
        <w:jc w:val="both"/>
        <w:rPr>
          <w:color w:val="auto"/>
          <w:sz w:val="28"/>
          <w:szCs w:val="28"/>
          <w:u w:val="single"/>
        </w:rPr>
      </w:pPr>
      <w:r>
        <w:rPr>
          <w:rFonts w:ascii="Calibri" w:hAnsi="Calibri" w:cstheme="minorHAnsi"/>
          <w:color w:val="auto"/>
          <w:sz w:val="32"/>
          <w:szCs w:val="32"/>
          <w:u w:val="single"/>
        </w:rPr>
        <w:t xml:space="preserve"> </w:t>
      </w:r>
      <w:r w:rsidRPr="008B6C80">
        <w:rPr>
          <w:color w:val="auto"/>
          <w:sz w:val="28"/>
          <w:szCs w:val="28"/>
          <w:u w:val="single"/>
        </w:rPr>
        <w:t>Три вида музыкотерапии.</w:t>
      </w:r>
    </w:p>
    <w:p w:rsidR="008B6C80" w:rsidRPr="008B6C80" w:rsidRDefault="008B6C80" w:rsidP="008B6C80">
      <w:pPr>
        <w:shd w:val="clear" w:color="auto" w:fill="FFFFFF" w:themeFill="background1"/>
        <w:jc w:val="both"/>
        <w:rPr>
          <w:color w:val="auto"/>
          <w:sz w:val="28"/>
          <w:szCs w:val="28"/>
          <w:u w:val="single"/>
        </w:rPr>
      </w:pPr>
    </w:p>
    <w:p w:rsidR="008B6C80" w:rsidRDefault="00B22632" w:rsidP="008B6C80">
      <w:pPr>
        <w:shd w:val="clear" w:color="auto" w:fill="FFFFFF"/>
        <w:jc w:val="left"/>
        <w:rPr>
          <w:b w:val="0"/>
          <w:color w:val="2B2B2B"/>
          <w:sz w:val="28"/>
          <w:szCs w:val="28"/>
        </w:rPr>
      </w:pPr>
      <w:r>
        <w:rPr>
          <w:bCs/>
          <w:color w:val="2B2B2B"/>
          <w:sz w:val="28"/>
          <w:szCs w:val="28"/>
        </w:rPr>
        <w:t>Музыкотерапия бывает трёх видов</w:t>
      </w:r>
      <w:r w:rsidR="008B6C80" w:rsidRPr="008B6C80">
        <w:rPr>
          <w:bCs/>
          <w:color w:val="2B2B2B"/>
          <w:sz w:val="28"/>
          <w:szCs w:val="28"/>
        </w:rPr>
        <w:t>:</w:t>
      </w:r>
      <w:r w:rsidR="008B6C80" w:rsidRPr="008B6C80">
        <w:rPr>
          <w:b w:val="0"/>
          <w:color w:val="2B2B2B"/>
          <w:sz w:val="28"/>
          <w:szCs w:val="28"/>
        </w:rPr>
        <w:t> рецептивная (пассивная), активная, интегративная.</w:t>
      </w:r>
    </w:p>
    <w:p w:rsidR="008B6C80" w:rsidRPr="008B6C80" w:rsidRDefault="008B6C80" w:rsidP="008B6C80">
      <w:pPr>
        <w:shd w:val="clear" w:color="auto" w:fill="FFFFFF"/>
        <w:jc w:val="left"/>
        <w:rPr>
          <w:b w:val="0"/>
          <w:color w:val="2B2B2B"/>
          <w:sz w:val="28"/>
          <w:szCs w:val="28"/>
        </w:rPr>
      </w:pPr>
    </w:p>
    <w:p w:rsidR="008B6C80" w:rsidRPr="008B6C80" w:rsidRDefault="008B6C80" w:rsidP="008B6C80">
      <w:pPr>
        <w:shd w:val="clear" w:color="auto" w:fill="FFFFFF"/>
        <w:tabs>
          <w:tab w:val="left" w:pos="2127"/>
        </w:tabs>
        <w:spacing w:after="360" w:line="315" w:lineRule="atLeast"/>
        <w:jc w:val="left"/>
        <w:rPr>
          <w:b w:val="0"/>
          <w:color w:val="auto"/>
          <w:sz w:val="28"/>
          <w:szCs w:val="28"/>
          <w:u w:val="single"/>
        </w:rPr>
      </w:pPr>
      <w:r w:rsidRPr="008B6C80">
        <w:rPr>
          <w:color w:val="auto"/>
          <w:sz w:val="28"/>
          <w:szCs w:val="28"/>
          <w:u w:val="single"/>
        </w:rPr>
        <w:t>Пассивная (рецептивная) музыкотерапия</w:t>
      </w:r>
      <w:r w:rsidRPr="008B6C80">
        <w:rPr>
          <w:color w:val="auto"/>
          <w:sz w:val="28"/>
          <w:szCs w:val="28"/>
        </w:rPr>
        <w:t xml:space="preserve"> – </w:t>
      </w:r>
      <w:r w:rsidRPr="008B6C80">
        <w:rPr>
          <w:b w:val="0"/>
          <w:color w:val="auto"/>
          <w:sz w:val="28"/>
          <w:szCs w:val="28"/>
        </w:rPr>
        <w:t>это процесс слушания, восприятия</w:t>
      </w:r>
      <w:r w:rsidRPr="008B6C80">
        <w:rPr>
          <w:color w:val="auto"/>
          <w:sz w:val="28"/>
          <w:szCs w:val="28"/>
        </w:rPr>
        <w:t xml:space="preserve"> </w:t>
      </w:r>
      <w:r w:rsidRPr="008B6C80">
        <w:rPr>
          <w:b w:val="0"/>
          <w:color w:val="auto"/>
          <w:sz w:val="28"/>
          <w:szCs w:val="28"/>
        </w:rPr>
        <w:t>музыки с психотерапевтической целью. Дополнительно к пассивной музыкотерапии нередко используют движения, в том числе – дыхательные упражнения, гипноз,</w:t>
      </w:r>
      <w:r w:rsidRPr="008B6C80">
        <w:rPr>
          <w:b w:val="0"/>
          <w:color w:val="auto"/>
          <w:sz w:val="28"/>
          <w:szCs w:val="28"/>
          <w:u w:val="single"/>
        </w:rPr>
        <w:t xml:space="preserve"> </w:t>
      </w:r>
      <w:r w:rsidRPr="008B6C80">
        <w:rPr>
          <w:b w:val="0"/>
          <w:color w:val="auto"/>
          <w:sz w:val="28"/>
          <w:szCs w:val="28"/>
        </w:rPr>
        <w:t>аутотренинг, живопись или танец.</w:t>
      </w:r>
    </w:p>
    <w:p w:rsidR="008B6C80" w:rsidRPr="008B6C80" w:rsidRDefault="008B6C80" w:rsidP="008B6C80">
      <w:pPr>
        <w:shd w:val="clear" w:color="auto" w:fill="FFFFFF"/>
        <w:spacing w:after="360" w:line="315" w:lineRule="atLeast"/>
        <w:jc w:val="left"/>
        <w:rPr>
          <w:b w:val="0"/>
          <w:color w:val="auto"/>
          <w:sz w:val="28"/>
          <w:szCs w:val="28"/>
        </w:rPr>
      </w:pPr>
      <w:r w:rsidRPr="008B6C80">
        <w:rPr>
          <w:bCs/>
          <w:color w:val="2B2B2B"/>
          <w:sz w:val="28"/>
          <w:szCs w:val="28"/>
          <w:u w:val="single"/>
        </w:rPr>
        <w:t>Активная музыкотерапия</w:t>
      </w:r>
      <w:r w:rsidRPr="008B6C80">
        <w:rPr>
          <w:bCs/>
          <w:color w:val="2B2B2B"/>
          <w:sz w:val="28"/>
          <w:szCs w:val="28"/>
        </w:rPr>
        <w:t> </w:t>
      </w:r>
      <w:r w:rsidRPr="008B6C80">
        <w:rPr>
          <w:b w:val="0"/>
          <w:color w:val="2B2B2B"/>
          <w:sz w:val="28"/>
          <w:szCs w:val="28"/>
        </w:rPr>
        <w:t>включает в себя </w:t>
      </w:r>
      <w:proofErr w:type="spellStart"/>
      <w:r w:rsidRPr="008B6C80">
        <w:rPr>
          <w:b w:val="0"/>
          <w:bCs/>
          <w:color w:val="2B2B2B"/>
          <w:sz w:val="28"/>
          <w:szCs w:val="28"/>
        </w:rPr>
        <w:t>вокалотерапию</w:t>
      </w:r>
      <w:proofErr w:type="spellEnd"/>
      <w:r w:rsidRPr="008B6C80">
        <w:rPr>
          <w:b w:val="0"/>
          <w:color w:val="2B2B2B"/>
          <w:sz w:val="28"/>
          <w:szCs w:val="28"/>
        </w:rPr>
        <w:t>, которая помогает работе сердечно</w:t>
      </w:r>
      <w:r w:rsidR="004552A8">
        <w:rPr>
          <w:b w:val="0"/>
          <w:color w:val="2B2B2B"/>
          <w:sz w:val="28"/>
          <w:szCs w:val="28"/>
        </w:rPr>
        <w:t xml:space="preserve"> </w:t>
      </w:r>
      <w:r w:rsidRPr="008B6C80">
        <w:rPr>
          <w:b w:val="0"/>
          <w:color w:val="2B2B2B"/>
          <w:sz w:val="28"/>
          <w:szCs w:val="28"/>
        </w:rPr>
        <w:t>-</w:t>
      </w:r>
      <w:r w:rsidR="004552A8">
        <w:rPr>
          <w:b w:val="0"/>
          <w:color w:val="2B2B2B"/>
          <w:sz w:val="28"/>
          <w:szCs w:val="28"/>
        </w:rPr>
        <w:t xml:space="preserve"> </w:t>
      </w:r>
      <w:r w:rsidRPr="008B6C80">
        <w:rPr>
          <w:b w:val="0"/>
          <w:color w:val="2B2B2B"/>
          <w:sz w:val="28"/>
          <w:szCs w:val="28"/>
        </w:rPr>
        <w:t>сосудистой системе, танец, и</w:t>
      </w:r>
      <w:r w:rsidR="004552A8">
        <w:rPr>
          <w:b w:val="0"/>
          <w:color w:val="2B2B2B"/>
          <w:sz w:val="28"/>
          <w:szCs w:val="28"/>
        </w:rPr>
        <w:t xml:space="preserve">гру на музыкальных инструментах </w:t>
      </w:r>
      <w:r w:rsidRPr="008B6C80">
        <w:rPr>
          <w:b w:val="0"/>
          <w:color w:val="2B2B2B"/>
          <w:sz w:val="28"/>
          <w:szCs w:val="28"/>
        </w:rPr>
        <w:t>и </w:t>
      </w:r>
      <w:proofErr w:type="spellStart"/>
      <w:r w:rsidRPr="008B6C80">
        <w:rPr>
          <w:bCs/>
          <w:color w:val="2B2B2B"/>
          <w:sz w:val="28"/>
          <w:szCs w:val="28"/>
        </w:rPr>
        <w:t>фольклоротерапию</w:t>
      </w:r>
      <w:proofErr w:type="spellEnd"/>
      <w:r w:rsidRPr="008B6C80">
        <w:rPr>
          <w:b w:val="0"/>
          <w:color w:val="2B2B2B"/>
          <w:sz w:val="28"/>
          <w:szCs w:val="28"/>
        </w:rPr>
        <w:t>, которая обучает гармонизации внешнего и внутреннего мира человека</w:t>
      </w:r>
      <w:r w:rsidRPr="008B6C80">
        <w:rPr>
          <w:b w:val="0"/>
          <w:color w:val="auto"/>
          <w:sz w:val="28"/>
          <w:szCs w:val="28"/>
        </w:rPr>
        <w:t>.</w:t>
      </w:r>
    </w:p>
    <w:p w:rsidR="008B6C80" w:rsidRPr="008B6C80" w:rsidRDefault="008B6C80" w:rsidP="008B6C80">
      <w:pPr>
        <w:shd w:val="clear" w:color="auto" w:fill="FFFFFF"/>
        <w:jc w:val="both"/>
        <w:rPr>
          <w:b w:val="0"/>
          <w:color w:val="2B2B2B"/>
          <w:sz w:val="28"/>
          <w:szCs w:val="28"/>
        </w:rPr>
      </w:pPr>
      <w:r w:rsidRPr="008B6C80">
        <w:rPr>
          <w:bCs/>
          <w:color w:val="2B2B2B"/>
          <w:sz w:val="28"/>
          <w:szCs w:val="28"/>
          <w:u w:val="single"/>
        </w:rPr>
        <w:t>Интегративная музыкотерапия</w:t>
      </w:r>
      <w:r w:rsidRPr="008B6C80">
        <w:rPr>
          <w:b w:val="0"/>
          <w:color w:val="2B2B2B"/>
          <w:sz w:val="28"/>
          <w:szCs w:val="28"/>
        </w:rPr>
        <w:t> включает в себя две методики:</w:t>
      </w:r>
    </w:p>
    <w:p w:rsidR="008B6C80" w:rsidRPr="008B6C80" w:rsidRDefault="008B6C80" w:rsidP="008B6C80">
      <w:pPr>
        <w:shd w:val="clear" w:color="auto" w:fill="FFFFFF"/>
        <w:jc w:val="both"/>
        <w:rPr>
          <w:b w:val="0"/>
          <w:color w:val="2B2B2B"/>
          <w:sz w:val="28"/>
          <w:szCs w:val="28"/>
        </w:rPr>
      </w:pPr>
      <w:proofErr w:type="spellStart"/>
      <w:r w:rsidRPr="008B6C80">
        <w:rPr>
          <w:bCs/>
          <w:color w:val="2B2B2B"/>
          <w:sz w:val="28"/>
          <w:szCs w:val="28"/>
        </w:rPr>
        <w:t>Музыкоцветотерапия</w:t>
      </w:r>
      <w:proofErr w:type="spellEnd"/>
      <w:r w:rsidRPr="008B6C80">
        <w:rPr>
          <w:b w:val="0"/>
          <w:color w:val="2B2B2B"/>
          <w:sz w:val="28"/>
          <w:szCs w:val="28"/>
        </w:rPr>
        <w:t> – синтез музыки и цвета (восприятие музыки в сочетании с цветом).</w:t>
      </w:r>
    </w:p>
    <w:p w:rsidR="00B16E50" w:rsidRPr="008B6C80" w:rsidRDefault="008B6C80" w:rsidP="008B6C80">
      <w:pPr>
        <w:shd w:val="clear" w:color="auto" w:fill="FFFFFF"/>
        <w:jc w:val="both"/>
        <w:rPr>
          <w:b w:val="0"/>
          <w:color w:val="2B2B2B"/>
          <w:sz w:val="28"/>
          <w:szCs w:val="28"/>
        </w:rPr>
      </w:pPr>
      <w:proofErr w:type="spellStart"/>
      <w:r w:rsidRPr="008B6C80">
        <w:rPr>
          <w:bCs/>
          <w:color w:val="2B2B2B"/>
          <w:sz w:val="28"/>
          <w:szCs w:val="28"/>
        </w:rPr>
        <w:t>Музыкоизотерапи</w:t>
      </w:r>
      <w:proofErr w:type="gramStart"/>
      <w:r w:rsidRPr="008B6C80">
        <w:rPr>
          <w:bCs/>
          <w:color w:val="2B2B2B"/>
          <w:sz w:val="28"/>
          <w:szCs w:val="28"/>
        </w:rPr>
        <w:t>я</w:t>
      </w:r>
      <w:proofErr w:type="spellEnd"/>
      <w:r w:rsidRPr="008B6C80">
        <w:rPr>
          <w:b w:val="0"/>
          <w:color w:val="2B2B2B"/>
          <w:sz w:val="28"/>
          <w:szCs w:val="28"/>
        </w:rPr>
        <w:t>-</w:t>
      </w:r>
      <w:proofErr w:type="gramEnd"/>
      <w:r w:rsidRPr="008B6C80">
        <w:rPr>
          <w:b w:val="0"/>
          <w:color w:val="2B2B2B"/>
          <w:sz w:val="28"/>
          <w:szCs w:val="28"/>
        </w:rPr>
        <w:t xml:space="preserve"> основана на синтезе музыкального и зрительного восприятия. Музыкальное восприятие в сочетании с просмотром шедевров мировой живописи оказывает сильнейшее психотерапевтическое воздействие на ребенка, помогает выйти из конфликтных ситуаций, углубляет внимание, пробуждает чувство любви к себе, жизни. Перенесенная на бумагу (в рисунок) музыка дарит уверенность в себе.</w:t>
      </w:r>
    </w:p>
    <w:p w:rsidR="00B16E50" w:rsidRPr="003B68C9" w:rsidRDefault="00B16E50" w:rsidP="00F153CF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F153CF" w:rsidRPr="003B68C9" w:rsidRDefault="00F153CF" w:rsidP="00F153CF">
      <w:pP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153CF" w:rsidRDefault="00F153CF" w:rsidP="002F4183">
      <w:pPr>
        <w:pStyle w:val="a9"/>
        <w:numPr>
          <w:ilvl w:val="1"/>
          <w:numId w:val="24"/>
        </w:numP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B68C9">
        <w:rPr>
          <w:rFonts w:asciiTheme="minorHAnsi" w:hAnsiTheme="minorHAnsi" w:cstheme="minorHAnsi"/>
          <w:color w:val="000000" w:themeColor="text1"/>
          <w:sz w:val="28"/>
          <w:szCs w:val="28"/>
        </w:rPr>
        <w:t>Три этапа музыкотерапии.</w:t>
      </w:r>
    </w:p>
    <w:p w:rsidR="006B30CB" w:rsidRPr="006B30CB" w:rsidRDefault="006B30CB" w:rsidP="006B30CB">
      <w:pPr>
        <w:shd w:val="clear" w:color="auto" w:fill="FFFFFF" w:themeFill="background1"/>
        <w:jc w:val="left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2F4183" w:rsidRPr="003B68C9" w:rsidRDefault="006B30CB" w:rsidP="002F4183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Учёными</w:t>
      </w:r>
      <w:r w:rsidR="002F4183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установлено, что только классическая музыка не вызывает побочный эффект - эффект эмоционального пресыщения. Поэтому её и используют в психотерапии. Никогда не пытайтесь взбодрить человека (или взбодриться сами) весёленькой музыкой при депрессии.</w:t>
      </w:r>
    </w:p>
    <w:p w:rsidR="007E3FCB" w:rsidRPr="007E3FCB" w:rsidRDefault="00F153CF" w:rsidP="00F153CF">
      <w:pPr>
        <w:shd w:val="clear" w:color="auto" w:fill="FFFFFF" w:themeFill="background1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7E3FCB">
        <w:rPr>
          <w:rFonts w:asciiTheme="minorHAnsi" w:hAnsiTheme="minorHAnsi" w:cstheme="minorHAnsi"/>
          <w:b w:val="0"/>
          <w:color w:val="000000" w:themeColor="text1"/>
          <w:sz w:val="28"/>
          <w:szCs w:val="28"/>
          <w:u w:val="single"/>
        </w:rPr>
        <w:br/>
      </w:r>
      <w:r w:rsidRPr="008E1FA7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</w:t>
      </w:r>
      <w:r w:rsidRPr="007E3FCB">
        <w:rPr>
          <w:rFonts w:asciiTheme="minorHAnsi" w:hAnsiTheme="minorHAnsi" w:cstheme="minorHAnsi"/>
          <w:color w:val="000000" w:themeColor="text1"/>
          <w:sz w:val="28"/>
          <w:szCs w:val="28"/>
        </w:rPr>
        <w:t>Основной принцип всей музыкотерапии - для того, чтобы выйти из того или иного негативного эмоционального состояния, нужно слушать мелодии идентичные этому настроению.</w:t>
      </w:r>
      <w:r w:rsidR="007E3FCB" w:rsidRPr="007E3FC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 </w:t>
      </w:r>
      <w:r w:rsidR="007E3FCB" w:rsidRPr="007E3FC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</w:r>
    </w:p>
    <w:p w:rsidR="007E3FCB" w:rsidRDefault="007E3FCB" w:rsidP="007E3FCB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7E3FC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Л</w:t>
      </w:r>
      <w:r w:rsidR="00F153CF" w:rsidRPr="007E3FC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ечение музыкой идёт в три этапа - в три мелодии.</w:t>
      </w:r>
      <w:r w:rsidR="00F153C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</w:r>
      <w:r w:rsidR="00F153C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</w:r>
      <w:r w:rsidR="00F153CF" w:rsidRPr="003B68C9">
        <w:rPr>
          <w:rFonts w:asciiTheme="minorHAnsi" w:hAnsiTheme="minorHAnsi" w:cstheme="minorHAnsi"/>
          <w:color w:val="000000" w:themeColor="text1"/>
          <w:sz w:val="28"/>
          <w:szCs w:val="28"/>
        </w:rPr>
        <w:t>Музыкотерапия. Этап первый</w:t>
      </w:r>
      <w:proofErr w:type="gramStart"/>
      <w:r w:rsidR="00F153C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  <w:t>П</w:t>
      </w:r>
      <w:proofErr w:type="gramEnd"/>
      <w:r w:rsidR="00F153C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ервая мелодия должна соответствовать настроению человека. Это соответствует понятию «подстройка».</w:t>
      </w:r>
      <w:r w:rsidR="00F153C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</w:r>
      <w:r w:rsidR="00F153CF" w:rsidRPr="003B68C9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="00F153CF" w:rsidRPr="003B68C9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Музыкотерапия. Этап второй</w:t>
      </w:r>
      <w:proofErr w:type="gramStart"/>
      <w:r w:rsidR="00F153C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  <w:t>В</w:t>
      </w:r>
      <w:proofErr w:type="gramEnd"/>
      <w:r w:rsidR="00F153C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торая мелодия должна быть: светлой, воздушной, вселяющей надежду и дарующей утешение. То есть она должна быть мягкой попыткой нейтрализации чувств, заложенных в первой мелодии. Это соответствует понятию «ведение».</w:t>
      </w:r>
    </w:p>
    <w:p w:rsidR="00F153CF" w:rsidRPr="003B68C9" w:rsidRDefault="00F153CF" w:rsidP="007E3FCB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</w:r>
      <w:r w:rsidRPr="003B68C9">
        <w:rPr>
          <w:rFonts w:asciiTheme="minorHAnsi" w:hAnsiTheme="minorHAnsi" w:cstheme="minorHAnsi"/>
          <w:color w:val="000000" w:themeColor="text1"/>
          <w:sz w:val="28"/>
          <w:szCs w:val="28"/>
        </w:rPr>
        <w:t>Музыкотерапия. Этап третий</w:t>
      </w: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  <w:t>Последняя (третья) мелодия должна вселять уверенность в своих силах, укреплять твёрдость духа. </w:t>
      </w:r>
    </w:p>
    <w:p w:rsidR="003D2617" w:rsidRPr="003B68C9" w:rsidRDefault="003D2617" w:rsidP="00333C26">
      <w:pPr>
        <w:shd w:val="clear" w:color="auto" w:fill="FFFFFF" w:themeFill="background1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F61800" w:rsidRPr="003B68C9" w:rsidRDefault="00F61800" w:rsidP="0044549C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p w:rsidR="003D2617" w:rsidRPr="003B68C9" w:rsidRDefault="00F153CF" w:rsidP="0044549C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1.7</w:t>
      </w:r>
      <w:r w:rsidR="0044549C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1774CD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Композиторы и </w:t>
      </w:r>
      <w:r w:rsidR="00B46BFC" w:rsidRPr="003B68C9">
        <w:rPr>
          <w:rFonts w:asciiTheme="minorHAnsi" w:hAnsiTheme="minorHAnsi" w:cstheme="minorHAnsi"/>
          <w:color w:val="auto"/>
          <w:sz w:val="28"/>
          <w:szCs w:val="28"/>
        </w:rPr>
        <w:t>здоровье человека.</w:t>
      </w:r>
    </w:p>
    <w:p w:rsidR="002F4183" w:rsidRPr="003B68C9" w:rsidRDefault="003D2617" w:rsidP="0044549C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  <w:t>Нет таких музыкальных произведений, которые</w:t>
      </w:r>
      <w:r w:rsidR="000C368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помогали бы всем людям. Однако</w:t>
      </w:r>
      <w:proofErr w:type="gramStart"/>
      <w:r w:rsidR="000C368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,</w:t>
      </w:r>
      <w:proofErr w:type="gram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большинству людей помогает расслабиться</w:t>
      </w:r>
      <w:r w:rsidR="000C368F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и повысить настроение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музыка Моцарта. Далее по популярности идут Чайковский и Шопен. </w:t>
      </w:r>
    </w:p>
    <w:p w:rsidR="004A4E25" w:rsidRPr="003B68C9" w:rsidRDefault="002F4183" w:rsidP="0044549C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70C0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Духовные песнопения, музыка Баха, </w:t>
      </w:r>
      <w:proofErr w:type="spell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Вивальди</w:t>
      </w:r>
      <w:proofErr w:type="spell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, Моцарта, 2 концерт Рахманинова изменяют структуру </w:t>
      </w:r>
      <w:proofErr w:type="gramStart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воды</w:t>
      </w:r>
      <w:proofErr w:type="gramEnd"/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и она приобретает целебные свойства.</w:t>
      </w:r>
      <w:r w:rsidR="003D2617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br/>
      </w:r>
    </w:p>
    <w:p w:rsidR="004A4E25" w:rsidRPr="003B68C9" w:rsidRDefault="004A4E25" w:rsidP="002559EF">
      <w:pPr>
        <w:pStyle w:val="aa"/>
        <w:ind w:firstLine="225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bookmarkStart w:id="0" w:name="917"/>
      <w:r w:rsidRPr="003B68C9">
        <w:rPr>
          <w:rStyle w:val="a6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  <w:t xml:space="preserve">Пакет программ классической музыки для регуляции </w:t>
      </w:r>
      <w:proofErr w:type="spellStart"/>
      <w:r w:rsidRPr="003B68C9">
        <w:rPr>
          <w:rStyle w:val="a6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  <w:t>психоэмоционального</w:t>
      </w:r>
      <w:proofErr w:type="spellEnd"/>
      <w:r w:rsidRPr="003B68C9">
        <w:rPr>
          <w:rStyle w:val="a6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  <w:t xml:space="preserve"> состояния</w:t>
      </w:r>
      <w:r w:rsidR="0042180C" w:rsidRPr="003B68C9">
        <w:rPr>
          <w:rStyle w:val="a6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  <w:t xml:space="preserve"> взрослого человека</w:t>
      </w:r>
      <w:r w:rsidR="00172593" w:rsidRPr="003B68C9">
        <w:rPr>
          <w:rStyle w:val="a6"/>
          <w:rFonts w:asciiTheme="minorHAnsi" w:eastAsiaTheme="majorEastAsia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4A4E25" w:rsidRPr="003B68C9" w:rsidRDefault="004A4E25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1. Уменьшение чувства тревоги и неуверенности.</w:t>
      </w:r>
    </w:p>
    <w:p w:rsidR="004A4E25" w:rsidRPr="003B68C9" w:rsidRDefault="004A4E25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Шопен "Мазурка, "Прелюдии",</w:t>
      </w:r>
    </w:p>
    <w:p w:rsidR="004A4E25" w:rsidRPr="003B68C9" w:rsidRDefault="004A4E25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Штраус "Вальсы",</w:t>
      </w:r>
    </w:p>
    <w:p w:rsidR="00ED31BF" w:rsidRPr="003B68C9" w:rsidRDefault="004A4E25" w:rsidP="00970D9B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Рубинштейн "Мелодии".</w:t>
      </w:r>
    </w:p>
    <w:p w:rsidR="00ED31BF" w:rsidRPr="003B68C9" w:rsidRDefault="004A4E25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2. Уменьшение раздражительности, разочарования, повышение чувства принадлежности к прекрасному миру природы.</w:t>
      </w:r>
    </w:p>
    <w:p w:rsidR="00172593" w:rsidRPr="003B68C9" w:rsidRDefault="004A4E25" w:rsidP="00970D9B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етховен "Лунная соната", "Симфония ля-минор".</w:t>
      </w:r>
    </w:p>
    <w:p w:rsidR="004A4E25" w:rsidRPr="003B68C9" w:rsidRDefault="00ED31BF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3. Для </w:t>
      </w:r>
      <w:r w:rsidR="004A4E25"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общего успокоения, удовлетворения.</w:t>
      </w:r>
    </w:p>
    <w:p w:rsidR="004A4E25" w:rsidRPr="003B68C9" w:rsidRDefault="004A4E25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етховен "Симфония 6", часть 2,</w:t>
      </w:r>
    </w:p>
    <w:p w:rsidR="004A4E25" w:rsidRPr="003B68C9" w:rsidRDefault="004A4E25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Брамс "Колыбельная",</w:t>
      </w:r>
    </w:p>
    <w:p w:rsidR="004A4E25" w:rsidRPr="003B68C9" w:rsidRDefault="004A4E25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Шуберт "Аве Мария",</w:t>
      </w:r>
    </w:p>
    <w:p w:rsidR="004A4E25" w:rsidRPr="003B68C9" w:rsidRDefault="00040784" w:rsidP="00ED31B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Шопен "Ноктюрн соль-минор",</w:t>
      </w:r>
    </w:p>
    <w:p w:rsidR="00ED31BF" w:rsidRPr="003B68C9" w:rsidRDefault="004A4E25" w:rsidP="00040784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ебюсси "Свет луны".</w:t>
      </w:r>
    </w:p>
    <w:p w:rsidR="004A4E25" w:rsidRPr="003B68C9" w:rsidRDefault="00ED31BF" w:rsidP="00C238F6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4</w:t>
      </w:r>
      <w:r w:rsidR="004A4E25"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. Для уменьшения головной боли, связанной с эмоциональным напряжением.</w:t>
      </w:r>
    </w:p>
    <w:p w:rsidR="004A4E25" w:rsidRPr="003B68C9" w:rsidRDefault="004A4E25" w:rsidP="00C238F6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Моцарт "Дон Жуан",</w:t>
      </w:r>
    </w:p>
    <w:p w:rsidR="004A4E25" w:rsidRPr="003B68C9" w:rsidRDefault="004A4E25" w:rsidP="00C238F6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Лист "Венгерская рапсодия" 1,</w:t>
      </w:r>
    </w:p>
    <w:p w:rsidR="004A4E25" w:rsidRPr="003B68C9" w:rsidRDefault="004A4E25" w:rsidP="00C238F6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Хачатурян "Сюи</w:t>
      </w:r>
      <w:r w:rsidR="00CF6119"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та Маскарад",</w:t>
      </w:r>
    </w:p>
    <w:p w:rsidR="00CF6119" w:rsidRPr="003B68C9" w:rsidRDefault="00CF6119" w:rsidP="00C238F6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гинский «Полонез».</w:t>
      </w:r>
    </w:p>
    <w:p w:rsidR="00172593" w:rsidRPr="003B68C9" w:rsidRDefault="00172593" w:rsidP="00C238F6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C238F6" w:rsidRPr="003B68C9" w:rsidRDefault="00172593" w:rsidP="00040784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5. Для расслабления и уменьшения раздражительности помогают произведения Бетховена и Баха.</w:t>
      </w:r>
    </w:p>
    <w:p w:rsidR="004A4E25" w:rsidRPr="003B68C9" w:rsidRDefault="004A4E25" w:rsidP="0042180C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6. Для поднятия общего жизненного тонуса, улучшение самочувствия, активности, настроения</w:t>
      </w: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</w:p>
    <w:p w:rsidR="004A4E25" w:rsidRPr="003B68C9" w:rsidRDefault="004A4E25" w:rsidP="0042180C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Чайковский "Шестая симфония", 3 часть.</w:t>
      </w:r>
    </w:p>
    <w:p w:rsidR="004A4E25" w:rsidRPr="003B68C9" w:rsidRDefault="004A4E25" w:rsidP="0042180C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етховен "Увертюра Эдмонд",</w:t>
      </w:r>
    </w:p>
    <w:p w:rsidR="004A4E25" w:rsidRPr="003B68C9" w:rsidRDefault="004A4E25" w:rsidP="0042180C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Шопен "Прелюдия 1, опус 28",</w:t>
      </w:r>
    </w:p>
    <w:p w:rsidR="0042180C" w:rsidRPr="003B68C9" w:rsidRDefault="004A4E25" w:rsidP="003B68C9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lastRenderedPageBreak/>
        <w:t xml:space="preserve"> Лист "Венгерская рапсодия" 2.</w:t>
      </w:r>
    </w:p>
    <w:p w:rsidR="0042180C" w:rsidRPr="003B68C9" w:rsidRDefault="004A4E25" w:rsidP="0042180C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7. Для уменьшения злобности, зависти к успехам других людей.</w:t>
      </w:r>
    </w:p>
    <w:p w:rsidR="0042180C" w:rsidRPr="003B68C9" w:rsidRDefault="004A4E25" w:rsidP="0042180C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Бах "Итальянский концерт",</w:t>
      </w:r>
    </w:p>
    <w:p w:rsidR="00A201D0" w:rsidRPr="003B68C9" w:rsidRDefault="00444D3F" w:rsidP="00444D3F">
      <w:pPr>
        <w:pStyle w:val="aa"/>
        <w:spacing w:before="0" w:beforeAutospacing="0" w:after="0" w:afterAutospacing="0"/>
        <w:ind w:firstLine="225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3B68C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Pr="003B68C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Гайдн "Симфония»</w:t>
      </w:r>
      <w:bookmarkEnd w:id="0"/>
      <w:r w:rsidR="0044549C" w:rsidRPr="003B68C9">
        <w:rPr>
          <w:rFonts w:asciiTheme="minorHAnsi" w:hAnsiTheme="minorHAnsi" w:cstheme="minorHAnsi"/>
          <w:b/>
          <w:color w:val="000000" w:themeColor="text1"/>
          <w:sz w:val="28"/>
          <w:szCs w:val="28"/>
        </w:rPr>
        <w:br/>
      </w:r>
      <w:r w:rsidRPr="003B68C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8.</w:t>
      </w:r>
      <w:r w:rsidR="001656BA" w:rsidRPr="003B68C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Успокаивают нервы, снимают стресс:</w:t>
      </w:r>
    </w:p>
    <w:p w:rsidR="004A4E25" w:rsidRPr="003B68C9" w:rsidRDefault="004A4E25" w:rsidP="00444D3F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Соната  соль минор Баха,</w:t>
      </w:r>
    </w:p>
    <w:p w:rsidR="004A4E25" w:rsidRPr="003B68C9" w:rsidRDefault="004A4E25" w:rsidP="00444D3F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1 концерт 1 ч. Рахманинова</w:t>
      </w:r>
      <w:r w:rsidR="00444D3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</w:t>
      </w:r>
    </w:p>
    <w:p w:rsidR="002559EF" w:rsidRPr="003B68C9" w:rsidRDefault="002559EF" w:rsidP="00444D3F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Вальс №2 Шопена</w:t>
      </w:r>
      <w:r w:rsidR="00444D3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</w:t>
      </w:r>
    </w:p>
    <w:p w:rsidR="002559EF" w:rsidRPr="003B68C9" w:rsidRDefault="002559EF" w:rsidP="00444D3F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«Времена года Чайковского</w:t>
      </w:r>
      <w:r w:rsidR="00444D3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,</w:t>
      </w:r>
    </w:p>
    <w:p w:rsidR="00D357A0" w:rsidRPr="003B68C9" w:rsidRDefault="002559EF" w:rsidP="00040784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«Ноктюрн №3 Листа</w:t>
      </w:r>
      <w:r w:rsidR="00444D3F"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.</w:t>
      </w:r>
    </w:p>
    <w:p w:rsidR="00A201D0" w:rsidRPr="003B68C9" w:rsidRDefault="00444D3F" w:rsidP="00A201D0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>9</w:t>
      </w:r>
      <w:r w:rsidR="00A201D0" w:rsidRPr="003B68C9">
        <w:rPr>
          <w:rFonts w:asciiTheme="minorHAnsi" w:hAnsiTheme="minorHAnsi" w:cstheme="minorHAnsi"/>
          <w:color w:val="292929"/>
          <w:sz w:val="28"/>
          <w:szCs w:val="28"/>
        </w:rPr>
        <w:t xml:space="preserve">. </w:t>
      </w:r>
      <w:r w:rsidR="00345C90" w:rsidRPr="003B68C9">
        <w:rPr>
          <w:rFonts w:asciiTheme="minorHAnsi" w:hAnsiTheme="minorHAnsi" w:cstheme="minorHAnsi"/>
          <w:color w:val="292929"/>
          <w:sz w:val="28"/>
          <w:szCs w:val="28"/>
        </w:rPr>
        <w:t>Нормализует сон и работу мозга:</w:t>
      </w:r>
    </w:p>
    <w:p w:rsidR="00A201D0" w:rsidRPr="003B68C9" w:rsidRDefault="00345C90" w:rsidP="00444D3F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 xml:space="preserve">Сюита </w:t>
      </w:r>
      <w:r w:rsidR="00A201D0"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 xml:space="preserve">«Пер </w:t>
      </w:r>
      <w:proofErr w:type="spellStart"/>
      <w:r w:rsidR="00A201D0"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Гюнт</w:t>
      </w:r>
      <w:proofErr w:type="spellEnd"/>
      <w:r w:rsidR="00A201D0"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» Грига;</w:t>
      </w:r>
    </w:p>
    <w:p w:rsidR="00D357A0" w:rsidRPr="003B68C9" w:rsidRDefault="00345C90" w:rsidP="003B68C9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П</w:t>
      </w:r>
      <w:r w:rsidR="00A201D0"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ьесы Чайковского;</w:t>
      </w:r>
    </w:p>
    <w:p w:rsidR="00A201D0" w:rsidRPr="003B68C9" w:rsidRDefault="00444D3F" w:rsidP="00A201D0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>10</w:t>
      </w:r>
      <w:r w:rsidR="007100F2" w:rsidRPr="003B68C9">
        <w:rPr>
          <w:rFonts w:asciiTheme="minorHAnsi" w:hAnsiTheme="minorHAnsi" w:cstheme="minorHAnsi"/>
          <w:color w:val="292929"/>
          <w:sz w:val="28"/>
          <w:szCs w:val="28"/>
        </w:rPr>
        <w:t>. Нормализуют кровяное давление и сердечную деятельность</w:t>
      </w:r>
    </w:p>
    <w:p w:rsidR="00444D3F" w:rsidRPr="003B68C9" w:rsidRDefault="00A201D0" w:rsidP="00444D3F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Бах «Кантата № 21»,</w:t>
      </w:r>
    </w:p>
    <w:p w:rsidR="00A201D0" w:rsidRPr="003B68C9" w:rsidRDefault="00A201D0" w:rsidP="00444D3F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 xml:space="preserve"> «Концерт ре-минор» для скрипки;</w:t>
      </w:r>
    </w:p>
    <w:p w:rsidR="00A201D0" w:rsidRPr="003B68C9" w:rsidRDefault="00A201D0" w:rsidP="00444D3F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Мендельсон «Свадебный марш»;</w:t>
      </w:r>
    </w:p>
    <w:p w:rsidR="00D357A0" w:rsidRPr="003B68C9" w:rsidRDefault="00A201D0" w:rsidP="003B68C9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Шопен «Ноктюрн ре-минор»;</w:t>
      </w:r>
    </w:p>
    <w:p w:rsidR="00A201D0" w:rsidRPr="003B68C9" w:rsidRDefault="00CF6119" w:rsidP="00A201D0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>11</w:t>
      </w:r>
      <w:r w:rsidR="00A201D0" w:rsidRPr="003B68C9">
        <w:rPr>
          <w:rFonts w:asciiTheme="minorHAnsi" w:hAnsiTheme="minorHAnsi" w:cstheme="minorHAnsi"/>
          <w:color w:val="292929"/>
          <w:sz w:val="28"/>
          <w:szCs w:val="28"/>
        </w:rPr>
        <w:t xml:space="preserve">. Для лечения алкогольной зависимости и курения </w:t>
      </w:r>
      <w:r w:rsidR="00CB4694" w:rsidRPr="003B68C9">
        <w:rPr>
          <w:rFonts w:asciiTheme="minorHAnsi" w:hAnsiTheme="minorHAnsi" w:cstheme="minorHAnsi"/>
          <w:color w:val="292929"/>
          <w:sz w:val="28"/>
          <w:szCs w:val="28"/>
        </w:rPr>
        <w:t xml:space="preserve">вместе с гипнозом и иглоукалыванием </w:t>
      </w:r>
      <w:r w:rsidR="002E5F02" w:rsidRPr="003B68C9">
        <w:rPr>
          <w:rFonts w:asciiTheme="minorHAnsi" w:hAnsiTheme="minorHAnsi" w:cstheme="minorHAnsi"/>
          <w:color w:val="292929"/>
          <w:sz w:val="28"/>
          <w:szCs w:val="28"/>
        </w:rPr>
        <w:t>рекомендуют</w:t>
      </w:r>
      <w:r w:rsidR="00A201D0"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:</w:t>
      </w:r>
    </w:p>
    <w:p w:rsidR="00A201D0" w:rsidRPr="003B68C9" w:rsidRDefault="00A201D0" w:rsidP="00CF6119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Шуберт «Аве Мария»;</w:t>
      </w:r>
    </w:p>
    <w:p w:rsidR="00A201D0" w:rsidRPr="003B68C9" w:rsidRDefault="00A201D0" w:rsidP="00CF6119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Бетховен «Лунная соната»;</w:t>
      </w:r>
    </w:p>
    <w:p w:rsidR="00A201D0" w:rsidRPr="003B68C9" w:rsidRDefault="00A201D0" w:rsidP="00CF6119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Свиридов «Метель»;</w:t>
      </w:r>
    </w:p>
    <w:p w:rsidR="00D357A0" w:rsidRPr="003B68C9" w:rsidRDefault="00A201D0" w:rsidP="003B68C9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Сен-Санс «Лебедь».</w:t>
      </w:r>
    </w:p>
    <w:p w:rsidR="00040784" w:rsidRPr="003B68C9" w:rsidRDefault="00CF6119" w:rsidP="00A201D0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>12</w:t>
      </w:r>
      <w:r w:rsidR="00A201D0" w:rsidRPr="003B68C9">
        <w:rPr>
          <w:rFonts w:asciiTheme="minorHAnsi" w:hAnsiTheme="minorHAnsi" w:cstheme="minorHAnsi"/>
          <w:color w:val="292929"/>
          <w:sz w:val="28"/>
          <w:szCs w:val="28"/>
        </w:rPr>
        <w:t>. При гастрите рекомендуют</w:t>
      </w:r>
      <w:r w:rsidR="00040784" w:rsidRPr="003B68C9">
        <w:rPr>
          <w:rFonts w:asciiTheme="minorHAnsi" w:hAnsiTheme="minorHAnsi" w:cstheme="minorHAnsi"/>
          <w:color w:val="292929"/>
          <w:sz w:val="28"/>
          <w:szCs w:val="28"/>
        </w:rPr>
        <w:t xml:space="preserve"> слушать</w:t>
      </w:r>
    </w:p>
    <w:p w:rsidR="003B68C9" w:rsidRPr="003B68C9" w:rsidRDefault="00A201D0" w:rsidP="00A201D0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 xml:space="preserve"> </w:t>
      </w: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Бетховена</w:t>
      </w:r>
      <w:r w:rsidR="00345C90"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 xml:space="preserve"> - </w:t>
      </w: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«Соната № 7».</w:t>
      </w:r>
    </w:p>
    <w:p w:rsidR="00A201D0" w:rsidRPr="003B68C9" w:rsidRDefault="00A201D0" w:rsidP="00A201D0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>11. При язвенной болезни желудка и двенадцатиперстной кишки рекомендуют:</w:t>
      </w:r>
    </w:p>
    <w:p w:rsidR="00A201D0" w:rsidRPr="003B68C9" w:rsidRDefault="00A201D0" w:rsidP="00970D9B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Чайковский «Вальс цветов»;</w:t>
      </w:r>
    </w:p>
    <w:p w:rsidR="00CF5B2C" w:rsidRPr="003B68C9" w:rsidRDefault="00CF6119" w:rsidP="00040784">
      <w:pPr>
        <w:shd w:val="clear" w:color="auto" w:fill="FFFFFF"/>
        <w:spacing w:line="315" w:lineRule="atLeast"/>
        <w:ind w:left="675"/>
        <w:jc w:val="left"/>
        <w:rPr>
          <w:rFonts w:asciiTheme="minorHAnsi" w:hAnsiTheme="minorHAnsi" w:cstheme="minorHAnsi"/>
          <w:b w:val="0"/>
          <w:color w:val="333333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>Музыку</w:t>
      </w:r>
      <w:r w:rsidR="00A201D0" w:rsidRPr="003B68C9">
        <w:rPr>
          <w:rFonts w:asciiTheme="minorHAnsi" w:hAnsiTheme="minorHAnsi" w:cstheme="minorHAnsi"/>
          <w:b w:val="0"/>
          <w:color w:val="333333"/>
          <w:sz w:val="28"/>
          <w:szCs w:val="28"/>
        </w:rPr>
        <w:t xml:space="preserve"> Моцарта.</w:t>
      </w:r>
    </w:p>
    <w:p w:rsidR="007100F2" w:rsidRPr="003B68C9" w:rsidRDefault="00CF6119" w:rsidP="0044549C">
      <w:pPr>
        <w:shd w:val="clear" w:color="auto" w:fill="FFFFFF" w:themeFill="background1"/>
        <w:jc w:val="left"/>
        <w:rPr>
          <w:rFonts w:asciiTheme="minorHAnsi" w:hAnsiTheme="minorHAnsi" w:cstheme="minorHAnsi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 xml:space="preserve">12. </w:t>
      </w:r>
      <w:r w:rsidR="007100F2" w:rsidRPr="003B68C9">
        <w:rPr>
          <w:rFonts w:asciiTheme="minorHAnsi" w:hAnsiTheme="minorHAnsi" w:cstheme="minorHAnsi"/>
          <w:color w:val="292929"/>
          <w:sz w:val="28"/>
          <w:szCs w:val="28"/>
        </w:rPr>
        <w:t>Для профилактики утомляемости рекомендуют:</w:t>
      </w:r>
    </w:p>
    <w:p w:rsidR="007100F2" w:rsidRPr="003B68C9" w:rsidRDefault="007100F2" w:rsidP="00CF611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 xml:space="preserve">«Времена года» Чайковского, </w:t>
      </w:r>
    </w:p>
    <w:p w:rsidR="007100F2" w:rsidRPr="003B68C9" w:rsidRDefault="007100F2" w:rsidP="00CF611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«Утро» Грига,</w:t>
      </w:r>
    </w:p>
    <w:p w:rsidR="007100F2" w:rsidRPr="003B68C9" w:rsidRDefault="007100F2" w:rsidP="003B68C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Романс «Вечерний звон».</w:t>
      </w:r>
    </w:p>
    <w:p w:rsidR="007100F2" w:rsidRPr="003B68C9" w:rsidRDefault="00CF6119" w:rsidP="007100F2">
      <w:pPr>
        <w:shd w:val="clear" w:color="auto" w:fill="FFFFFF" w:themeFill="background1"/>
        <w:jc w:val="left"/>
        <w:rPr>
          <w:rFonts w:asciiTheme="minorHAnsi" w:hAnsiTheme="minorHAnsi" w:cstheme="minorHAnsi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color w:val="292929"/>
          <w:sz w:val="28"/>
          <w:szCs w:val="28"/>
        </w:rPr>
        <w:t xml:space="preserve">13. </w:t>
      </w:r>
      <w:r w:rsidR="007100F2" w:rsidRPr="003B68C9">
        <w:rPr>
          <w:rFonts w:asciiTheme="minorHAnsi" w:hAnsiTheme="minorHAnsi" w:cstheme="minorHAnsi"/>
          <w:color w:val="292929"/>
          <w:sz w:val="28"/>
          <w:szCs w:val="28"/>
        </w:rPr>
        <w:t>Творческий импульс стимулируют:</w:t>
      </w:r>
    </w:p>
    <w:p w:rsidR="007100F2" w:rsidRPr="003B68C9" w:rsidRDefault="007100F2" w:rsidP="00CF611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«Марш» из кинофильма «Цирк» Дунаевского,</w:t>
      </w:r>
    </w:p>
    <w:p w:rsidR="007100F2" w:rsidRPr="003B68C9" w:rsidRDefault="007100F2" w:rsidP="00CF6119">
      <w:pPr>
        <w:shd w:val="clear" w:color="auto" w:fill="FFFFFF" w:themeFill="background1"/>
        <w:ind w:left="360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«Танец с саблями» Хачатуряна,</w:t>
      </w:r>
    </w:p>
    <w:p w:rsidR="00F153CF" w:rsidRPr="003B68C9" w:rsidRDefault="007100F2" w:rsidP="00CF611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«Болеро» Равеля.</w:t>
      </w:r>
    </w:p>
    <w:p w:rsidR="00CF6119" w:rsidRDefault="00CF6119" w:rsidP="00CF611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</w:p>
    <w:p w:rsidR="003B68C9" w:rsidRPr="003B68C9" w:rsidRDefault="003B68C9" w:rsidP="00CF611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292929"/>
          <w:sz w:val="28"/>
          <w:szCs w:val="28"/>
        </w:rPr>
      </w:pPr>
    </w:p>
    <w:p w:rsidR="00A201D0" w:rsidRPr="003B68C9" w:rsidRDefault="00A201D0" w:rsidP="00333C26">
      <w:pPr>
        <w:shd w:val="clear" w:color="auto" w:fill="FFFFFF"/>
        <w:jc w:val="both"/>
        <w:outlineLvl w:val="1"/>
        <w:rPr>
          <w:rFonts w:asciiTheme="minorHAnsi" w:hAnsiTheme="minorHAnsi" w:cstheme="minorHAnsi"/>
          <w:iCs/>
          <w:color w:val="000000" w:themeColor="text1"/>
          <w:sz w:val="28"/>
          <w:szCs w:val="28"/>
          <w:u w:val="single"/>
        </w:rPr>
      </w:pPr>
      <w:r w:rsidRPr="003B68C9">
        <w:rPr>
          <w:rFonts w:asciiTheme="minorHAnsi" w:hAnsiTheme="minorHAnsi" w:cstheme="minorHAnsi"/>
          <w:iCs/>
          <w:color w:val="000000" w:themeColor="text1"/>
          <w:sz w:val="28"/>
          <w:szCs w:val="28"/>
          <w:u w:val="single"/>
        </w:rPr>
        <w:t>Эффект Моцарт</w:t>
      </w:r>
      <w:r w:rsidR="00F153CF" w:rsidRPr="003B68C9">
        <w:rPr>
          <w:rFonts w:asciiTheme="minorHAnsi" w:hAnsiTheme="minorHAnsi" w:cstheme="minorHAnsi"/>
          <w:iCs/>
          <w:color w:val="000000" w:themeColor="text1"/>
          <w:sz w:val="28"/>
          <w:szCs w:val="28"/>
          <w:u w:val="single"/>
        </w:rPr>
        <w:t>а.</w:t>
      </w:r>
    </w:p>
    <w:p w:rsidR="00173088" w:rsidRPr="003B68C9" w:rsidRDefault="00173088" w:rsidP="00333C26">
      <w:pPr>
        <w:shd w:val="clear" w:color="auto" w:fill="FFFFFF"/>
        <w:jc w:val="both"/>
        <w:outlineLvl w:val="1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</w:p>
    <w:p w:rsidR="00A201D0" w:rsidRPr="003B68C9" w:rsidRDefault="00173088" w:rsidP="00CF6119">
      <w:pPr>
        <w:shd w:val="clear" w:color="auto" w:fill="FFFFFF"/>
        <w:jc w:val="both"/>
        <w:outlineLvl w:val="1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iCs/>
          <w:color w:val="000000" w:themeColor="text1"/>
          <w:sz w:val="28"/>
          <w:szCs w:val="28"/>
        </w:rPr>
        <w:t>Музыка Моцарта способствует развитию умственных способностей у детей.</w:t>
      </w:r>
    </w:p>
    <w:p w:rsidR="00CF6119" w:rsidRPr="003B68C9" w:rsidRDefault="00A201D0" w:rsidP="00A201D0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 xml:space="preserve">Музыкальные произведения Моцарта вообще считаются особыми. По утверждениям </w:t>
      </w:r>
      <w:proofErr w:type="spellStart"/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нейробиологов</w:t>
      </w:r>
      <w:proofErr w:type="spellEnd"/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, они мобилизуют возможности мозга, облегчают его работу.</w:t>
      </w:r>
    </w:p>
    <w:p w:rsidR="00A201D0" w:rsidRPr="003B68C9" w:rsidRDefault="00A201D0" w:rsidP="00A201D0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lastRenderedPageBreak/>
        <w:t>Объясняют такой эффект тем, что интервал продолжительностью в полминуты, который выдерживается в музыке этого композитора, соответствует характеру биотоков головного мозга.</w:t>
      </w:r>
    </w:p>
    <w:p w:rsidR="00A201D0" w:rsidRPr="003B68C9" w:rsidRDefault="00A201D0" w:rsidP="00A201D0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По утверждению ученых, музыка Моцарта полезна всем. Она оказывает успокаивающее действие на беременных женщин и грудных детей. Также доказано, что 10-минутные паузы во время обучения, потраченные на прослушивание музыкальных произведений композитора, значительно улучшают эффективность изучения материала и способствуют повышению уровня интеллекта учащегося.</w:t>
      </w:r>
    </w:p>
    <w:p w:rsidR="00A201D0" w:rsidRPr="003B68C9" w:rsidRDefault="00A201D0" w:rsidP="00A201D0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292929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292929"/>
          <w:sz w:val="28"/>
          <w:szCs w:val="28"/>
        </w:rPr>
        <w:t>Бесспорно, музыка – это чудесный подарок для всех нас, способный сделать нашу жизнь гармоничнее и радостнее. Поэтому не стоит пренебрегать ее замечательными возможностями.</w:t>
      </w:r>
    </w:p>
    <w:p w:rsidR="003D63AB" w:rsidRPr="003B68C9" w:rsidRDefault="003D2617" w:rsidP="0044549C">
      <w:pPr>
        <w:shd w:val="clear" w:color="auto" w:fill="FFFFFF" w:themeFill="background1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br/>
      </w:r>
      <w:r w:rsidR="00A7373D" w:rsidRPr="003B68C9">
        <w:rPr>
          <w:rFonts w:asciiTheme="minorHAnsi" w:hAnsiTheme="minorHAnsi" w:cstheme="minorHAnsi"/>
          <w:color w:val="auto"/>
          <w:sz w:val="28"/>
          <w:szCs w:val="28"/>
        </w:rPr>
        <w:t xml:space="preserve">2. </w:t>
      </w:r>
      <w:r w:rsidR="008E1FA7">
        <w:rPr>
          <w:rFonts w:asciiTheme="minorHAnsi" w:hAnsiTheme="minorHAnsi" w:cstheme="minorHAnsi"/>
          <w:color w:val="auto"/>
          <w:sz w:val="28"/>
          <w:szCs w:val="28"/>
        </w:rPr>
        <w:t>Практикум.</w:t>
      </w:r>
    </w:p>
    <w:p w:rsidR="001462C9" w:rsidRPr="006A58FC" w:rsidRDefault="003D63AB" w:rsidP="00436D26">
      <w:pPr>
        <w:shd w:val="clear" w:color="auto" w:fill="FFFFFF" w:themeFill="background1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2.</w:t>
      </w:r>
      <w:r w:rsidRPr="006A58FC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8E1FA7" w:rsidRPr="006A58FC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7373D" w:rsidRPr="006A58FC">
        <w:rPr>
          <w:rFonts w:asciiTheme="minorHAnsi" w:hAnsiTheme="minorHAnsi" w:cstheme="minorHAnsi"/>
          <w:color w:val="auto"/>
          <w:sz w:val="28"/>
          <w:szCs w:val="28"/>
        </w:rPr>
        <w:t>Практические сеансы музыкотерапии для педагогов</w:t>
      </w:r>
      <w:r w:rsidR="001462C9">
        <w:rPr>
          <w:rFonts w:asciiTheme="minorHAnsi" w:hAnsiTheme="minorHAnsi" w:cstheme="minorHAnsi"/>
          <w:color w:val="auto"/>
          <w:sz w:val="28"/>
          <w:szCs w:val="28"/>
        </w:rPr>
        <w:t xml:space="preserve"> (видео):</w:t>
      </w:r>
    </w:p>
    <w:p w:rsidR="001F11E3" w:rsidRDefault="001F11E3" w:rsidP="001F11E3">
      <w:pPr>
        <w:pStyle w:val="a9"/>
        <w:numPr>
          <w:ilvl w:val="0"/>
          <w:numId w:val="26"/>
        </w:numPr>
        <w:shd w:val="clear" w:color="auto" w:fill="FFFFFF" w:themeFill="background1"/>
        <w:jc w:val="left"/>
        <w:rPr>
          <w:rFonts w:asciiTheme="minorHAnsi" w:hAnsiTheme="minorHAnsi" w:cstheme="minorHAnsi"/>
          <w:b w:val="0"/>
          <w:bCs/>
          <w:color w:val="auto"/>
          <w:sz w:val="28"/>
          <w:szCs w:val="28"/>
        </w:rPr>
      </w:pPr>
      <w:proofErr w:type="spellStart"/>
      <w:r w:rsidRPr="006A58FC"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Шарль-Камиль</w:t>
      </w:r>
      <w:proofErr w:type="spellEnd"/>
      <w:r w:rsidRPr="006A58FC"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 xml:space="preserve"> Сен-Санс «Лебедь» - для снятия эмоционального напряжения.</w:t>
      </w:r>
    </w:p>
    <w:p w:rsidR="001462C9" w:rsidRPr="006A58FC" w:rsidRDefault="001462C9" w:rsidP="001F11E3">
      <w:pPr>
        <w:pStyle w:val="a9"/>
        <w:numPr>
          <w:ilvl w:val="0"/>
          <w:numId w:val="26"/>
        </w:numPr>
        <w:shd w:val="clear" w:color="auto" w:fill="FFFFFF" w:themeFill="background1"/>
        <w:jc w:val="left"/>
        <w:rPr>
          <w:rFonts w:asciiTheme="minorHAnsi" w:hAnsiTheme="minorHAnsi" w:cstheme="minorHAnsi"/>
          <w:b w:val="0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 xml:space="preserve">«Исцеляющая музыка»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Рушеля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Блаво</w:t>
      </w:r>
      <w:proofErr w:type="spellEnd"/>
      <w:proofErr w:type="gramStart"/>
      <w:r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 xml:space="preserve"> .</w:t>
      </w:r>
      <w:proofErr w:type="gramEnd"/>
    </w:p>
    <w:p w:rsidR="001F11E3" w:rsidRPr="00BE067C" w:rsidRDefault="001F11E3" w:rsidP="001F11E3">
      <w:pPr>
        <w:pStyle w:val="a9"/>
        <w:numPr>
          <w:ilvl w:val="0"/>
          <w:numId w:val="26"/>
        </w:num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6A58FC"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П.И. Чайковский «Весеннее очарование» - музыка для души (звучание скрипки).</w:t>
      </w:r>
    </w:p>
    <w:p w:rsidR="00BE067C" w:rsidRPr="006A58FC" w:rsidRDefault="00BE067C" w:rsidP="001F11E3">
      <w:pPr>
        <w:pStyle w:val="a9"/>
        <w:numPr>
          <w:ilvl w:val="0"/>
          <w:numId w:val="26"/>
        </w:num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color w:val="auto"/>
          <w:sz w:val="28"/>
          <w:szCs w:val="28"/>
        </w:rPr>
        <w:t>«Нежный аромат весны» Шопен вальс.</w:t>
      </w:r>
    </w:p>
    <w:p w:rsidR="00BE067C" w:rsidRPr="00BE067C" w:rsidRDefault="001F11E3" w:rsidP="001F11E3">
      <w:pPr>
        <w:pStyle w:val="a9"/>
        <w:numPr>
          <w:ilvl w:val="0"/>
          <w:numId w:val="26"/>
        </w:num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proofErr w:type="spellStart"/>
      <w:r w:rsidRPr="006A58FC"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А.Вивальди</w:t>
      </w:r>
      <w:proofErr w:type="spellEnd"/>
      <w:r w:rsidRPr="006A58FC"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 xml:space="preserve"> в современной обработке «Музыка счастья»  - для поднятия </w:t>
      </w:r>
    </w:p>
    <w:p w:rsidR="00BE067C" w:rsidRDefault="00BE067C" w:rsidP="00BE067C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н</w:t>
      </w:r>
      <w:r w:rsidR="001F11E3" w:rsidRPr="006A58FC"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астроения</w:t>
      </w:r>
      <w:r>
        <w:rPr>
          <w:rFonts w:asciiTheme="minorHAnsi" w:hAnsiTheme="minorHAnsi" w:cstheme="minorHAnsi"/>
          <w:b w:val="0"/>
          <w:bCs/>
          <w:color w:val="auto"/>
          <w:sz w:val="28"/>
          <w:szCs w:val="28"/>
        </w:rPr>
        <w:t>, эмоционального тонуса.</w:t>
      </w:r>
    </w:p>
    <w:p w:rsidR="00BE067C" w:rsidRPr="00BE067C" w:rsidRDefault="00BE067C" w:rsidP="00BE067C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bCs/>
          <w:color w:val="auto"/>
          <w:sz w:val="28"/>
          <w:szCs w:val="28"/>
        </w:rPr>
      </w:pPr>
    </w:p>
    <w:p w:rsidR="00BE067C" w:rsidRPr="00BE067C" w:rsidRDefault="00BE067C" w:rsidP="00BE067C">
      <w:pPr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1462C9" w:rsidRPr="006A58FC" w:rsidRDefault="001462C9" w:rsidP="001462C9">
      <w:pPr>
        <w:pStyle w:val="a9"/>
        <w:shd w:val="clear" w:color="auto" w:fill="FFFFFF" w:themeFill="background1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015D47" w:rsidRPr="003B68C9" w:rsidRDefault="00015D47" w:rsidP="006A58FC">
      <w:pPr>
        <w:shd w:val="clear" w:color="auto" w:fill="FFFFFF" w:themeFill="background1"/>
        <w:jc w:val="both"/>
        <w:rPr>
          <w:rFonts w:asciiTheme="minorHAnsi" w:hAnsiTheme="minorHAnsi" w:cstheme="minorHAnsi"/>
          <w:sz w:val="28"/>
          <w:szCs w:val="28"/>
        </w:rPr>
      </w:pPr>
    </w:p>
    <w:p w:rsidR="00436D26" w:rsidRPr="003B68C9" w:rsidRDefault="00EB4F90" w:rsidP="00EB4F90">
      <w:p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2.2 Практические советы педагогам.</w:t>
      </w:r>
    </w:p>
    <w:p w:rsidR="00436D26" w:rsidRPr="003B68C9" w:rsidRDefault="00436D26" w:rsidP="00436D26">
      <w:pPr>
        <w:shd w:val="clear" w:color="auto" w:fill="FFFFFF" w:themeFill="background1"/>
        <w:rPr>
          <w:rFonts w:asciiTheme="minorHAnsi" w:hAnsiTheme="minorHAnsi" w:cstheme="minorHAnsi"/>
          <w:color w:val="auto"/>
          <w:sz w:val="28"/>
          <w:szCs w:val="28"/>
        </w:rPr>
      </w:pPr>
    </w:p>
    <w:p w:rsidR="00EB4F90" w:rsidRPr="003B68C9" w:rsidRDefault="00EB4F90" w:rsidP="00436D26">
      <w:pPr>
        <w:shd w:val="clear" w:color="auto" w:fill="FFFFFF"/>
        <w:spacing w:after="360" w:line="315" w:lineRule="atLeas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color w:val="auto"/>
          <w:sz w:val="28"/>
          <w:szCs w:val="28"/>
        </w:rPr>
        <w:t>Музыкотерапия в домашних условиях</w:t>
      </w:r>
      <w:r w:rsidR="00015D47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.</w:t>
      </w:r>
    </w:p>
    <w:p w:rsidR="003D63AB" w:rsidRPr="003B68C9" w:rsidRDefault="00465ADD" w:rsidP="003D63AB">
      <w:pPr>
        <w:shd w:val="clear" w:color="auto" w:fill="FFFFFF"/>
        <w:spacing w:after="360"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П</w:t>
      </w:r>
      <w:r w:rsidR="003D63AB"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омимо того, что музыкотерапия активно используется в практике специалистов-психотерапевтов, получить свои «бонусы» с помощью музыки можно и в домашних условиях.</w:t>
      </w:r>
    </w:p>
    <w:p w:rsidR="003D63AB" w:rsidRPr="003B68C9" w:rsidRDefault="003D63AB" w:rsidP="003D63AB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Cs/>
          <w:color w:val="auto"/>
          <w:sz w:val="28"/>
          <w:szCs w:val="28"/>
        </w:rPr>
        <w:t>Для этого прислушайтесь к простым советам:</w:t>
      </w:r>
    </w:p>
    <w:p w:rsidR="003D63AB" w:rsidRPr="003B68C9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Создайте благоприятную атмосферу. Чтобы расслабиться и восстановить силы, выберите время, когда никто и ничто не будет вам мешать. Лучше всего, если никого кроме вас не будет дома, или если вы попросите близких не отвлекать вас в течение 10-30 минут.</w:t>
      </w:r>
    </w:p>
    <w:p w:rsidR="003D63AB" w:rsidRPr="003B68C9" w:rsidRDefault="003D63AB" w:rsidP="00EB4F90">
      <w:pPr>
        <w:shd w:val="clear" w:color="auto" w:fill="FFFFFF"/>
        <w:spacing w:after="360" w:line="315" w:lineRule="atLeast"/>
        <w:ind w:left="708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Можно совместить сразу несколько приятных моментов – например, медленную успокаивающую музыку и расслабляющую ванну с морской солью.</w:t>
      </w:r>
    </w:p>
    <w:p w:rsidR="003D63AB" w:rsidRPr="003B68C9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При выборе музыки доверьтесь своей интуиции. Мелодия должна вам нравиться. Даже если музыка, рекомендованная вам другими и помогающая им, </w:t>
      </w: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лично у вас отнимает силы, не стоит ее слушать. Найдите себе то, что вам по душе.</w:t>
      </w:r>
    </w:p>
    <w:p w:rsidR="00DA39DF" w:rsidRPr="003B68C9" w:rsidRDefault="00DA39DF" w:rsidP="00DA39DF">
      <w:pPr>
        <w:pStyle w:val="a9"/>
        <w:shd w:val="clear" w:color="auto" w:fill="FFFFFF"/>
        <w:spacing w:line="315" w:lineRule="atLeast"/>
        <w:ind w:left="795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3D63AB" w:rsidRPr="003B68C9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Выберите для себя удобное положение. Лучше всего слушать музыку с закрытыми глазами, якобы пропуская ее через себя. Позвольте мелодии заполнить ваше сознание, ваши мысли. В такие минуты не существует ничего постороннего – только музыка и вы. А весь мир пусть подождет.</w:t>
      </w:r>
    </w:p>
    <w:p w:rsidR="00DA39DF" w:rsidRPr="003B68C9" w:rsidRDefault="00DA39DF" w:rsidP="00DA39DF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3D63AB" w:rsidRPr="003B68C9" w:rsidRDefault="003D63AB" w:rsidP="003D63AB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Следите за громкостью звука. Даже самую полезную музыку не надо включать на всю катушку – пользы для организма это не принесет. Поэтому регулируйте звук так, чтоб это было для вас максимально комфортно.</w:t>
      </w:r>
    </w:p>
    <w:p w:rsidR="00DA39DF" w:rsidRPr="003B68C9" w:rsidRDefault="00DA39DF" w:rsidP="00DA39DF">
      <w:p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3D63AB" w:rsidRDefault="003D63AB" w:rsidP="001462C9">
      <w:pPr>
        <w:pStyle w:val="a9"/>
        <w:numPr>
          <w:ilvl w:val="0"/>
          <w:numId w:val="9"/>
        </w:numPr>
        <w:shd w:val="clear" w:color="auto" w:fill="FFFFFF"/>
        <w:spacing w:line="315" w:lineRule="atLeast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3B68C9">
        <w:rPr>
          <w:rFonts w:asciiTheme="minorHAnsi" w:hAnsiTheme="minorHAnsi" w:cstheme="minorHAnsi"/>
          <w:b w:val="0"/>
          <w:color w:val="auto"/>
          <w:sz w:val="28"/>
          <w:szCs w:val="28"/>
        </w:rPr>
        <w:t>Начинать сеансы музыкотерапии рекомендуют с 10 минут, и доводить максимум до получаса. Прослушивание, например, Бетховена на протяжении часа и больше вместо желаемого расслабления принесет обратный эффект – раздражение и усталость. Поэтому не забывайте, что все хорошо в меру.</w:t>
      </w:r>
    </w:p>
    <w:p w:rsidR="001462C9" w:rsidRPr="001462C9" w:rsidRDefault="001462C9" w:rsidP="001462C9">
      <w:pPr>
        <w:pStyle w:val="a9"/>
        <w:shd w:val="clear" w:color="auto" w:fill="FFFFFF"/>
        <w:spacing w:line="315" w:lineRule="atLeast"/>
        <w:ind w:left="795"/>
        <w:jc w:val="both"/>
        <w:rPr>
          <w:rFonts w:asciiTheme="minorHAnsi" w:hAnsiTheme="minorHAnsi" w:cstheme="minorHAnsi"/>
          <w:b w:val="0"/>
          <w:color w:val="auto"/>
          <w:sz w:val="28"/>
          <w:szCs w:val="28"/>
        </w:rPr>
      </w:pPr>
    </w:p>
    <w:p w:rsidR="00927C3B" w:rsidRDefault="00927C3B" w:rsidP="001462C9">
      <w:pPr>
        <w:shd w:val="clear" w:color="auto" w:fill="FFFFFF" w:themeFill="background1"/>
        <w:rPr>
          <w:color w:val="auto"/>
          <w:sz w:val="32"/>
          <w:szCs w:val="32"/>
          <w:u w:val="single"/>
        </w:rPr>
      </w:pPr>
      <w:r w:rsidRPr="008E1FA7">
        <w:rPr>
          <w:color w:val="auto"/>
          <w:sz w:val="32"/>
          <w:szCs w:val="32"/>
          <w:u w:val="single"/>
        </w:rPr>
        <w:t>Заключение</w:t>
      </w:r>
      <w:r w:rsidR="001462C9">
        <w:rPr>
          <w:color w:val="auto"/>
          <w:sz w:val="32"/>
          <w:szCs w:val="32"/>
          <w:u w:val="single"/>
        </w:rPr>
        <w:t>.</w:t>
      </w:r>
    </w:p>
    <w:p w:rsidR="001462C9" w:rsidRPr="001462C9" w:rsidRDefault="001462C9" w:rsidP="001462C9">
      <w:pPr>
        <w:shd w:val="clear" w:color="auto" w:fill="FFFFFF" w:themeFill="background1"/>
        <w:rPr>
          <w:color w:val="auto"/>
          <w:sz w:val="32"/>
          <w:szCs w:val="32"/>
          <w:u w:val="single"/>
        </w:rPr>
      </w:pPr>
    </w:p>
    <w:p w:rsidR="00A201D0" w:rsidRDefault="00466E80" w:rsidP="005A45B2">
      <w:pPr>
        <w:shd w:val="clear" w:color="auto" w:fill="FFFFFF"/>
        <w:spacing w:after="360" w:line="276" w:lineRule="auto"/>
        <w:jc w:val="left"/>
        <w:rPr>
          <w:b w:val="0"/>
          <w:color w:val="292929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Музыкотерапия - </w:t>
      </w:r>
      <w:r w:rsidR="003D2617" w:rsidRPr="008E1FA7">
        <w:rPr>
          <w:b w:val="0"/>
          <w:color w:val="auto"/>
          <w:sz w:val="28"/>
          <w:szCs w:val="28"/>
        </w:rPr>
        <w:t xml:space="preserve"> лечение музыкой</w:t>
      </w:r>
      <w:r w:rsidR="007259F9" w:rsidRPr="008E1FA7">
        <w:rPr>
          <w:b w:val="0"/>
          <w:color w:val="auto"/>
          <w:sz w:val="28"/>
          <w:szCs w:val="28"/>
        </w:rPr>
        <w:t>.</w:t>
      </w:r>
      <w:r w:rsidR="003D2617" w:rsidRPr="008E1FA7">
        <w:rPr>
          <w:b w:val="0"/>
          <w:color w:val="auto"/>
          <w:sz w:val="28"/>
          <w:szCs w:val="28"/>
        </w:rPr>
        <w:br/>
        <w:t>У каждого</w:t>
      </w:r>
      <w:r w:rsidR="003B68C9" w:rsidRPr="008E1FA7">
        <w:rPr>
          <w:b w:val="0"/>
          <w:color w:val="auto"/>
          <w:sz w:val="28"/>
          <w:szCs w:val="28"/>
        </w:rPr>
        <w:t xml:space="preserve"> человека</w:t>
      </w:r>
      <w:r w:rsidR="003D2617" w:rsidRPr="008E1FA7">
        <w:rPr>
          <w:b w:val="0"/>
          <w:color w:val="auto"/>
          <w:sz w:val="28"/>
          <w:szCs w:val="28"/>
        </w:rPr>
        <w:t xml:space="preserve"> есть своя любимая музыка, от которой </w:t>
      </w:r>
      <w:r w:rsidR="003B68C9" w:rsidRPr="008E1FA7">
        <w:rPr>
          <w:b w:val="0"/>
          <w:color w:val="auto"/>
          <w:sz w:val="28"/>
          <w:szCs w:val="28"/>
        </w:rPr>
        <w:t>«</w:t>
      </w:r>
      <w:r w:rsidR="003D2617" w:rsidRPr="008E1FA7">
        <w:rPr>
          <w:b w:val="0"/>
          <w:color w:val="auto"/>
          <w:sz w:val="28"/>
          <w:szCs w:val="28"/>
        </w:rPr>
        <w:t>мурашки бегают по коже</w:t>
      </w:r>
      <w:r w:rsidR="003B68C9" w:rsidRPr="008E1FA7">
        <w:rPr>
          <w:b w:val="0"/>
          <w:color w:val="auto"/>
          <w:sz w:val="28"/>
          <w:szCs w:val="28"/>
        </w:rPr>
        <w:t>»</w:t>
      </w:r>
      <w:r w:rsidR="003D2617" w:rsidRPr="008E1FA7">
        <w:rPr>
          <w:b w:val="0"/>
          <w:color w:val="auto"/>
          <w:sz w:val="28"/>
          <w:szCs w:val="28"/>
        </w:rPr>
        <w:t>. Когда мы ее включаем, мы полностью расслабляемся, успокаиваемся и наслаждаемся. Мы выучиваем любимые тексты песен наизусть, нап</w:t>
      </w:r>
      <w:r>
        <w:rPr>
          <w:b w:val="0"/>
          <w:color w:val="auto"/>
          <w:sz w:val="28"/>
          <w:szCs w:val="28"/>
        </w:rPr>
        <w:t xml:space="preserve">еваем их и чувствуем </w:t>
      </w:r>
      <w:r w:rsidR="003D2617" w:rsidRPr="008E1FA7">
        <w:rPr>
          <w:b w:val="0"/>
          <w:color w:val="auto"/>
          <w:sz w:val="28"/>
          <w:szCs w:val="28"/>
        </w:rPr>
        <w:t xml:space="preserve"> прилив энергии и сил. Положи</w:t>
      </w:r>
      <w:r w:rsidR="003B68C9" w:rsidRPr="008E1FA7">
        <w:rPr>
          <w:b w:val="0"/>
          <w:color w:val="auto"/>
          <w:sz w:val="28"/>
          <w:szCs w:val="28"/>
        </w:rPr>
        <w:t>тельный эффект музыки каждый может</w:t>
      </w:r>
      <w:r w:rsidR="003D2617" w:rsidRPr="008E1FA7">
        <w:rPr>
          <w:b w:val="0"/>
          <w:color w:val="auto"/>
          <w:sz w:val="28"/>
          <w:szCs w:val="28"/>
        </w:rPr>
        <w:t xml:space="preserve"> испытать, поэтому в современном мире все большую популярность завоевывает музыкотерапия – метод лечения музыкой.</w:t>
      </w:r>
      <w:r w:rsidR="003D2617" w:rsidRPr="008E1FA7">
        <w:rPr>
          <w:b w:val="0"/>
          <w:sz w:val="28"/>
          <w:szCs w:val="28"/>
        </w:rPr>
        <w:br/>
      </w:r>
      <w:r w:rsidR="00A201D0" w:rsidRPr="008E1FA7">
        <w:rPr>
          <w:b w:val="0"/>
          <w:color w:val="292929"/>
          <w:sz w:val="28"/>
          <w:szCs w:val="28"/>
        </w:rPr>
        <w:t>Прислушивайтесь к голосу своей интуиции, окружайте себя хорошей качественной музыкой, радуйтесь жизни и будьте всегда здоровы!</w:t>
      </w:r>
    </w:p>
    <w:p w:rsidR="001462C9" w:rsidRDefault="001462C9" w:rsidP="005A45B2">
      <w:pPr>
        <w:shd w:val="clear" w:color="auto" w:fill="FFFFFF"/>
        <w:spacing w:after="360" w:line="276" w:lineRule="auto"/>
        <w:jc w:val="left"/>
        <w:rPr>
          <w:b w:val="0"/>
          <w:color w:val="292929"/>
          <w:sz w:val="28"/>
          <w:szCs w:val="28"/>
        </w:rPr>
      </w:pPr>
    </w:p>
    <w:p w:rsidR="003D2617" w:rsidRDefault="00932206" w:rsidP="004C014F">
      <w:pPr>
        <w:shd w:val="clear" w:color="auto" w:fill="FFFFFF" w:themeFill="background1"/>
        <w:rPr>
          <w:rFonts w:ascii="Calibri" w:hAnsi="Calibri"/>
          <w:sz w:val="28"/>
          <w:szCs w:val="28"/>
        </w:rPr>
      </w:pPr>
      <w:r w:rsidRPr="00932206">
        <w:rPr>
          <w:rFonts w:ascii="Calibri" w:hAnsi="Calibri"/>
          <w:sz w:val="28"/>
          <w:szCs w:val="28"/>
        </w:rPr>
        <w:t>Спасибо за внимание!</w:t>
      </w:r>
    </w:p>
    <w:p w:rsidR="00932206" w:rsidRPr="00932206" w:rsidRDefault="00932206" w:rsidP="004C014F">
      <w:pPr>
        <w:shd w:val="clear" w:color="auto" w:fill="FFFFFF" w:themeFill="background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Будьте здоровы</w:t>
      </w:r>
      <w:proofErr w:type="gramStart"/>
      <w:r>
        <w:rPr>
          <w:rFonts w:ascii="Calibri" w:hAnsi="Calibri"/>
          <w:sz w:val="28"/>
          <w:szCs w:val="28"/>
        </w:rPr>
        <w:t xml:space="preserve"> ,</w:t>
      </w:r>
      <w:proofErr w:type="gramEnd"/>
      <w:r>
        <w:rPr>
          <w:rFonts w:ascii="Calibri" w:hAnsi="Calibri"/>
          <w:sz w:val="28"/>
          <w:szCs w:val="28"/>
        </w:rPr>
        <w:t xml:space="preserve"> уважаемые коллеги!</w:t>
      </w:r>
    </w:p>
    <w:p w:rsidR="00DD5088" w:rsidRDefault="00DD5088" w:rsidP="004C014F">
      <w:pPr>
        <w:shd w:val="clear" w:color="auto" w:fill="FFFFFF" w:themeFill="background1"/>
      </w:pPr>
    </w:p>
    <w:p w:rsidR="00DD5088" w:rsidRDefault="00DD5088" w:rsidP="004C014F">
      <w:pPr>
        <w:shd w:val="clear" w:color="auto" w:fill="FFFFFF" w:themeFill="background1"/>
      </w:pPr>
    </w:p>
    <w:p w:rsidR="00D02171" w:rsidRDefault="00D02171" w:rsidP="004C014F">
      <w:pPr>
        <w:shd w:val="clear" w:color="auto" w:fill="FFFFFF" w:themeFill="background1"/>
      </w:pPr>
    </w:p>
    <w:p w:rsidR="00D02171" w:rsidRDefault="00D02171" w:rsidP="004C014F">
      <w:pPr>
        <w:shd w:val="clear" w:color="auto" w:fill="FFFFFF" w:themeFill="background1"/>
      </w:pPr>
    </w:p>
    <w:p w:rsidR="00D02171" w:rsidRDefault="00D02171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4C014F">
      <w:pPr>
        <w:shd w:val="clear" w:color="auto" w:fill="FFFFFF" w:themeFill="background1"/>
      </w:pPr>
    </w:p>
    <w:p w:rsidR="004C014F" w:rsidRDefault="004C014F" w:rsidP="00880355"/>
    <w:sectPr w:rsidR="004C014F" w:rsidSect="00B938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D49"/>
    <w:multiLevelType w:val="hybridMultilevel"/>
    <w:tmpl w:val="00065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37A4C"/>
    <w:multiLevelType w:val="multilevel"/>
    <w:tmpl w:val="0D80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524E7"/>
    <w:multiLevelType w:val="multilevel"/>
    <w:tmpl w:val="C35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A36FD"/>
    <w:multiLevelType w:val="multilevel"/>
    <w:tmpl w:val="767A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75C81"/>
    <w:multiLevelType w:val="multilevel"/>
    <w:tmpl w:val="334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E071C"/>
    <w:multiLevelType w:val="hybridMultilevel"/>
    <w:tmpl w:val="ED1A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30C05"/>
    <w:multiLevelType w:val="multilevel"/>
    <w:tmpl w:val="BD6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A1926"/>
    <w:multiLevelType w:val="multilevel"/>
    <w:tmpl w:val="0F96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F60E9D"/>
    <w:multiLevelType w:val="hybridMultilevel"/>
    <w:tmpl w:val="A69A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32572"/>
    <w:multiLevelType w:val="multilevel"/>
    <w:tmpl w:val="7504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D3DF5"/>
    <w:multiLevelType w:val="hybridMultilevel"/>
    <w:tmpl w:val="4F5010F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3D94B60"/>
    <w:multiLevelType w:val="multilevel"/>
    <w:tmpl w:val="D67C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875A6"/>
    <w:multiLevelType w:val="multilevel"/>
    <w:tmpl w:val="68AE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263B5C"/>
    <w:multiLevelType w:val="multilevel"/>
    <w:tmpl w:val="DF5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724DE"/>
    <w:multiLevelType w:val="hybridMultilevel"/>
    <w:tmpl w:val="2876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26B54"/>
    <w:multiLevelType w:val="multilevel"/>
    <w:tmpl w:val="9530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3CE"/>
    <w:multiLevelType w:val="multilevel"/>
    <w:tmpl w:val="660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637655"/>
    <w:multiLevelType w:val="hybridMultilevel"/>
    <w:tmpl w:val="D9A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B4407"/>
    <w:multiLevelType w:val="multilevel"/>
    <w:tmpl w:val="05DA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36748"/>
    <w:multiLevelType w:val="multilevel"/>
    <w:tmpl w:val="E2C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94073"/>
    <w:multiLevelType w:val="multilevel"/>
    <w:tmpl w:val="6F90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176CF1"/>
    <w:multiLevelType w:val="multilevel"/>
    <w:tmpl w:val="6AE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C085C"/>
    <w:multiLevelType w:val="multilevel"/>
    <w:tmpl w:val="B87E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851595"/>
    <w:multiLevelType w:val="multilevel"/>
    <w:tmpl w:val="58F6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346B06"/>
    <w:multiLevelType w:val="hybridMultilevel"/>
    <w:tmpl w:val="3EE2EA0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>
    <w:nsid w:val="700551E4"/>
    <w:multiLevelType w:val="multilevel"/>
    <w:tmpl w:val="CA0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B1523"/>
    <w:multiLevelType w:val="multilevel"/>
    <w:tmpl w:val="365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8138EB"/>
    <w:multiLevelType w:val="multilevel"/>
    <w:tmpl w:val="2800D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6"/>
  </w:num>
  <w:num w:numId="5">
    <w:abstractNumId w:val="22"/>
  </w:num>
  <w:num w:numId="6">
    <w:abstractNumId w:val="11"/>
  </w:num>
  <w:num w:numId="7">
    <w:abstractNumId w:val="13"/>
  </w:num>
  <w:num w:numId="8">
    <w:abstractNumId w:val="16"/>
  </w:num>
  <w:num w:numId="9">
    <w:abstractNumId w:val="10"/>
  </w:num>
  <w:num w:numId="10">
    <w:abstractNumId w:val="7"/>
  </w:num>
  <w:num w:numId="11">
    <w:abstractNumId w:val="21"/>
  </w:num>
  <w:num w:numId="12">
    <w:abstractNumId w:val="26"/>
  </w:num>
  <w:num w:numId="13">
    <w:abstractNumId w:val="2"/>
  </w:num>
  <w:num w:numId="14">
    <w:abstractNumId w:val="23"/>
  </w:num>
  <w:num w:numId="15">
    <w:abstractNumId w:val="25"/>
  </w:num>
  <w:num w:numId="16">
    <w:abstractNumId w:val="20"/>
  </w:num>
  <w:num w:numId="17">
    <w:abstractNumId w:val="1"/>
  </w:num>
  <w:num w:numId="18">
    <w:abstractNumId w:val="15"/>
  </w:num>
  <w:num w:numId="19">
    <w:abstractNumId w:val="12"/>
  </w:num>
  <w:num w:numId="20">
    <w:abstractNumId w:val="9"/>
  </w:num>
  <w:num w:numId="21">
    <w:abstractNumId w:val="4"/>
  </w:num>
  <w:num w:numId="22">
    <w:abstractNumId w:val="14"/>
  </w:num>
  <w:num w:numId="23">
    <w:abstractNumId w:val="5"/>
  </w:num>
  <w:num w:numId="24">
    <w:abstractNumId w:val="27"/>
  </w:num>
  <w:num w:numId="25">
    <w:abstractNumId w:val="8"/>
  </w:num>
  <w:num w:numId="26">
    <w:abstractNumId w:val="17"/>
  </w:num>
  <w:num w:numId="27">
    <w:abstractNumId w:val="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221"/>
  <w:characterSpacingControl w:val="doNotCompress"/>
  <w:compat/>
  <w:rsids>
    <w:rsidRoot w:val="003D2617"/>
    <w:rsid w:val="00015D47"/>
    <w:rsid w:val="0003573A"/>
    <w:rsid w:val="00040784"/>
    <w:rsid w:val="000415E2"/>
    <w:rsid w:val="000548EF"/>
    <w:rsid w:val="000741F2"/>
    <w:rsid w:val="000A0B54"/>
    <w:rsid w:val="000C368F"/>
    <w:rsid w:val="000E072C"/>
    <w:rsid w:val="00104435"/>
    <w:rsid w:val="0014026D"/>
    <w:rsid w:val="001462C9"/>
    <w:rsid w:val="00151634"/>
    <w:rsid w:val="001568D8"/>
    <w:rsid w:val="0016207D"/>
    <w:rsid w:val="001656BA"/>
    <w:rsid w:val="00172593"/>
    <w:rsid w:val="00173088"/>
    <w:rsid w:val="001774CD"/>
    <w:rsid w:val="0018101F"/>
    <w:rsid w:val="00187A36"/>
    <w:rsid w:val="00191981"/>
    <w:rsid w:val="00192076"/>
    <w:rsid w:val="001A3782"/>
    <w:rsid w:val="001B01FA"/>
    <w:rsid w:val="001B4AFA"/>
    <w:rsid w:val="001C04B8"/>
    <w:rsid w:val="001E545E"/>
    <w:rsid w:val="001F11E3"/>
    <w:rsid w:val="00216E9C"/>
    <w:rsid w:val="0024307D"/>
    <w:rsid w:val="002559EF"/>
    <w:rsid w:val="002C0617"/>
    <w:rsid w:val="002C77CF"/>
    <w:rsid w:val="002D361B"/>
    <w:rsid w:val="002E4740"/>
    <w:rsid w:val="002E5F02"/>
    <w:rsid w:val="002F4183"/>
    <w:rsid w:val="003049AC"/>
    <w:rsid w:val="00315CAE"/>
    <w:rsid w:val="00316907"/>
    <w:rsid w:val="00333C26"/>
    <w:rsid w:val="00345C90"/>
    <w:rsid w:val="00351E53"/>
    <w:rsid w:val="00364E6E"/>
    <w:rsid w:val="003A36C1"/>
    <w:rsid w:val="003A5958"/>
    <w:rsid w:val="003B68C9"/>
    <w:rsid w:val="003D2617"/>
    <w:rsid w:val="003D63AB"/>
    <w:rsid w:val="004003C3"/>
    <w:rsid w:val="0042180C"/>
    <w:rsid w:val="00426AF7"/>
    <w:rsid w:val="0043473B"/>
    <w:rsid w:val="00436D26"/>
    <w:rsid w:val="00444D3F"/>
    <w:rsid w:val="0044549C"/>
    <w:rsid w:val="0045280B"/>
    <w:rsid w:val="004552A8"/>
    <w:rsid w:val="00465ADD"/>
    <w:rsid w:val="00466E80"/>
    <w:rsid w:val="004730BD"/>
    <w:rsid w:val="00484D18"/>
    <w:rsid w:val="004A0C4B"/>
    <w:rsid w:val="004A4E25"/>
    <w:rsid w:val="004B60CA"/>
    <w:rsid w:val="004C014F"/>
    <w:rsid w:val="004C19A9"/>
    <w:rsid w:val="004C5124"/>
    <w:rsid w:val="004F2259"/>
    <w:rsid w:val="0051001A"/>
    <w:rsid w:val="00534A24"/>
    <w:rsid w:val="00566A3C"/>
    <w:rsid w:val="005A45B2"/>
    <w:rsid w:val="005B6403"/>
    <w:rsid w:val="005C40A1"/>
    <w:rsid w:val="00635552"/>
    <w:rsid w:val="006A2920"/>
    <w:rsid w:val="006A58FC"/>
    <w:rsid w:val="006B30CB"/>
    <w:rsid w:val="006C65EB"/>
    <w:rsid w:val="007100F2"/>
    <w:rsid w:val="007226DF"/>
    <w:rsid w:val="00722FA0"/>
    <w:rsid w:val="007257F6"/>
    <w:rsid w:val="007259F9"/>
    <w:rsid w:val="00783072"/>
    <w:rsid w:val="007B0DB5"/>
    <w:rsid w:val="007C4319"/>
    <w:rsid w:val="007D08F1"/>
    <w:rsid w:val="007E3FCB"/>
    <w:rsid w:val="00803CEC"/>
    <w:rsid w:val="00805319"/>
    <w:rsid w:val="00843147"/>
    <w:rsid w:val="00843CE4"/>
    <w:rsid w:val="00851A95"/>
    <w:rsid w:val="008551A7"/>
    <w:rsid w:val="008658C2"/>
    <w:rsid w:val="00880355"/>
    <w:rsid w:val="0088099C"/>
    <w:rsid w:val="00883CBD"/>
    <w:rsid w:val="00887612"/>
    <w:rsid w:val="00896379"/>
    <w:rsid w:val="008A5B1A"/>
    <w:rsid w:val="008B6C80"/>
    <w:rsid w:val="008C2B50"/>
    <w:rsid w:val="008D79C1"/>
    <w:rsid w:val="008E1FA7"/>
    <w:rsid w:val="008F7113"/>
    <w:rsid w:val="00912944"/>
    <w:rsid w:val="009169B1"/>
    <w:rsid w:val="00927C3B"/>
    <w:rsid w:val="00932206"/>
    <w:rsid w:val="00952EF2"/>
    <w:rsid w:val="00963063"/>
    <w:rsid w:val="00970D9B"/>
    <w:rsid w:val="0097205C"/>
    <w:rsid w:val="00975966"/>
    <w:rsid w:val="009777CE"/>
    <w:rsid w:val="00992387"/>
    <w:rsid w:val="009A0391"/>
    <w:rsid w:val="009B6D8C"/>
    <w:rsid w:val="009C2C36"/>
    <w:rsid w:val="009D57CD"/>
    <w:rsid w:val="009D7070"/>
    <w:rsid w:val="00A01E7C"/>
    <w:rsid w:val="00A04C20"/>
    <w:rsid w:val="00A13788"/>
    <w:rsid w:val="00A201D0"/>
    <w:rsid w:val="00A2377B"/>
    <w:rsid w:val="00A31602"/>
    <w:rsid w:val="00A343E4"/>
    <w:rsid w:val="00A44F5B"/>
    <w:rsid w:val="00A7373D"/>
    <w:rsid w:val="00A81AB8"/>
    <w:rsid w:val="00AD0B73"/>
    <w:rsid w:val="00AD185A"/>
    <w:rsid w:val="00B10DFC"/>
    <w:rsid w:val="00B16D46"/>
    <w:rsid w:val="00B16E50"/>
    <w:rsid w:val="00B22632"/>
    <w:rsid w:val="00B306B0"/>
    <w:rsid w:val="00B33E73"/>
    <w:rsid w:val="00B42044"/>
    <w:rsid w:val="00B434CD"/>
    <w:rsid w:val="00B46BFC"/>
    <w:rsid w:val="00B93873"/>
    <w:rsid w:val="00BA12C0"/>
    <w:rsid w:val="00BE067C"/>
    <w:rsid w:val="00BF291A"/>
    <w:rsid w:val="00C01971"/>
    <w:rsid w:val="00C02AF0"/>
    <w:rsid w:val="00C11951"/>
    <w:rsid w:val="00C238F6"/>
    <w:rsid w:val="00C43922"/>
    <w:rsid w:val="00C71771"/>
    <w:rsid w:val="00C73EEE"/>
    <w:rsid w:val="00C73FC4"/>
    <w:rsid w:val="00CB4694"/>
    <w:rsid w:val="00CD134A"/>
    <w:rsid w:val="00CD4290"/>
    <w:rsid w:val="00CD44EA"/>
    <w:rsid w:val="00CE2A4D"/>
    <w:rsid w:val="00CE7E67"/>
    <w:rsid w:val="00CF5B2C"/>
    <w:rsid w:val="00CF6119"/>
    <w:rsid w:val="00D02171"/>
    <w:rsid w:val="00D2643D"/>
    <w:rsid w:val="00D3273C"/>
    <w:rsid w:val="00D357A0"/>
    <w:rsid w:val="00D41D3F"/>
    <w:rsid w:val="00D531B2"/>
    <w:rsid w:val="00D65E65"/>
    <w:rsid w:val="00D8355E"/>
    <w:rsid w:val="00DA39DF"/>
    <w:rsid w:val="00DB067E"/>
    <w:rsid w:val="00DD5088"/>
    <w:rsid w:val="00DF144F"/>
    <w:rsid w:val="00E0211F"/>
    <w:rsid w:val="00E24EB0"/>
    <w:rsid w:val="00E335DB"/>
    <w:rsid w:val="00E61070"/>
    <w:rsid w:val="00E66026"/>
    <w:rsid w:val="00E91C7B"/>
    <w:rsid w:val="00EA1170"/>
    <w:rsid w:val="00EA4BE0"/>
    <w:rsid w:val="00EB4F90"/>
    <w:rsid w:val="00EC1E34"/>
    <w:rsid w:val="00EC6224"/>
    <w:rsid w:val="00ED0A3A"/>
    <w:rsid w:val="00ED31BF"/>
    <w:rsid w:val="00F016D2"/>
    <w:rsid w:val="00F045AC"/>
    <w:rsid w:val="00F153CF"/>
    <w:rsid w:val="00F255CF"/>
    <w:rsid w:val="00F27E8E"/>
    <w:rsid w:val="00F459F2"/>
    <w:rsid w:val="00F61800"/>
    <w:rsid w:val="00F67CA5"/>
    <w:rsid w:val="00F8106C"/>
    <w:rsid w:val="00F93678"/>
    <w:rsid w:val="00F974C9"/>
    <w:rsid w:val="00FF0362"/>
    <w:rsid w:val="00FF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55"/>
    <w:pPr>
      <w:shd w:val="clear" w:color="auto" w:fill="EFE8E8"/>
      <w:spacing w:after="0" w:line="240" w:lineRule="auto"/>
      <w:jc w:val="center"/>
    </w:pPr>
    <w:rPr>
      <w:rFonts w:ascii="Times New Roman" w:eastAsia="Times New Roman" w:hAnsi="Times New Roman" w:cs="Times New Roman"/>
      <w:color w:val="555555"/>
      <w:sz w:val="36"/>
      <w:szCs w:val="3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CEB966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Emphasis"/>
    <w:basedOn w:val="a0"/>
    <w:uiPriority w:val="20"/>
    <w:qFormat/>
    <w:rsid w:val="003D2617"/>
    <w:rPr>
      <w:i/>
      <w:iCs/>
    </w:rPr>
  </w:style>
  <w:style w:type="paragraph" w:customStyle="1" w:styleId="author-name">
    <w:name w:val="author-name"/>
    <w:basedOn w:val="a"/>
    <w:rsid w:val="003D2617"/>
    <w:pPr>
      <w:spacing w:before="100" w:beforeAutospacing="1" w:after="100" w:afterAutospacing="1"/>
    </w:pPr>
    <w:rPr>
      <w:b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D2617"/>
    <w:rPr>
      <w:color w:val="0000FF"/>
      <w:u w:val="single"/>
    </w:rPr>
  </w:style>
  <w:style w:type="character" w:styleId="a6">
    <w:name w:val="Strong"/>
    <w:basedOn w:val="a0"/>
    <w:uiPriority w:val="22"/>
    <w:qFormat/>
    <w:rsid w:val="003D2617"/>
    <w:rPr>
      <w:b/>
      <w:bCs/>
    </w:rPr>
  </w:style>
  <w:style w:type="character" w:customStyle="1" w:styleId="linkremoved">
    <w:name w:val="link_removed"/>
    <w:basedOn w:val="a0"/>
    <w:rsid w:val="003D2617"/>
  </w:style>
  <w:style w:type="paragraph" w:styleId="a7">
    <w:name w:val="Balloon Text"/>
    <w:basedOn w:val="a"/>
    <w:link w:val="a8"/>
    <w:uiPriority w:val="99"/>
    <w:semiHidden/>
    <w:unhideWhenUsed/>
    <w:rsid w:val="003D26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3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88035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4A4E25"/>
    <w:pPr>
      <w:shd w:val="clear" w:color="auto" w:fill="auto"/>
      <w:spacing w:before="100" w:beforeAutospacing="1" w:after="100" w:afterAutospacing="1"/>
      <w:jc w:val="left"/>
    </w:pPr>
    <w:rPr>
      <w:b w:val="0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803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2042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2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10053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241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16229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213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5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445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757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2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46799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925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4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80502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115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0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44930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808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4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1138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1714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9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95201">
          <w:marLeft w:val="0"/>
          <w:marRight w:val="60"/>
          <w:marTop w:val="0"/>
          <w:marBottom w:val="60"/>
          <w:divBdr>
            <w:top w:val="dashed" w:sz="6" w:space="5" w:color="FFFFFF"/>
            <w:left w:val="dashed" w:sz="6" w:space="5" w:color="FFFFFF"/>
            <w:bottom w:val="dashed" w:sz="6" w:space="5" w:color="FFFFFF"/>
            <w:right w:val="dashed" w:sz="6" w:space="5" w:color="FFFFFF"/>
          </w:divBdr>
          <w:divsChild>
            <w:div w:id="895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1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88275-B565-4092-88A7-7829A93C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40</cp:revision>
  <cp:lastPrinted>2018-01-30T17:44:00Z</cp:lastPrinted>
  <dcterms:created xsi:type="dcterms:W3CDTF">2017-10-07T18:22:00Z</dcterms:created>
  <dcterms:modified xsi:type="dcterms:W3CDTF">2018-02-08T15:06:00Z</dcterms:modified>
</cp:coreProperties>
</file>